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45C2" w14:textId="77777777" w:rsidR="00152F01" w:rsidRDefault="00CF60B6" w:rsidP="00152F01">
      <w:pPr>
        <w:pStyle w:val="Heading1"/>
      </w:pPr>
      <w:r>
        <w:t>2</w:t>
      </w:r>
      <w:r w:rsidR="00152F01">
        <w:t>4 ЛИНИЈСКИ ПРОГРАМ</w:t>
      </w:r>
    </w:p>
    <w:p w14:paraId="574AE7BC" w14:textId="77777777" w:rsidR="00B507AC" w:rsidRDefault="00B507AC" w:rsidP="00B507AC">
      <w:pPr>
        <w:pStyle w:val="Heading2"/>
      </w:pPr>
      <w:r>
        <w:t>Кретање до краја и назад</w:t>
      </w:r>
    </w:p>
    <w:p w14:paraId="6FA90357" w14:textId="77777777" w:rsidR="00B507AC" w:rsidRPr="000E1049" w:rsidRDefault="00B507AC" w:rsidP="00D2517A">
      <w:pPr>
        <w:pStyle w:val="Heading3"/>
      </w:pPr>
      <w:r>
        <w:t xml:space="preserve">Вежбање рибица </w:t>
      </w:r>
    </w:p>
    <w:p w14:paraId="41F21DF6" w14:textId="77777777" w:rsidR="00B507AC" w:rsidRPr="00B507AC" w:rsidRDefault="00B507AC" w:rsidP="00B507AC">
      <w:r w:rsidRPr="00B507AC">
        <w:rPr>
          <w:noProof/>
          <w:lang w:val="en-GB" w:eastAsia="en-GB"/>
        </w:rPr>
        <w:drawing>
          <wp:inline distT="0" distB="0" distL="0" distR="0" wp14:anchorId="05B9B926" wp14:editId="41009470">
            <wp:extent cx="6645910" cy="3698875"/>
            <wp:effectExtent l="0" t="0" r="2540" b="0"/>
            <wp:docPr id="2138071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71512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3BDD" w14:textId="77777777" w:rsidR="00B507AC" w:rsidRDefault="00B507AC" w:rsidP="00D2517A">
      <w:pPr>
        <w:pStyle w:val="Heading3"/>
      </w:pPr>
      <w:r>
        <w:t xml:space="preserve">Са наредбом </w:t>
      </w:r>
      <w:r w:rsidR="00E35829">
        <w:t>ако си на рубу окрени се – циклични програм</w:t>
      </w:r>
    </w:p>
    <w:p w14:paraId="06294A6E" w14:textId="77777777" w:rsidR="00B507AC" w:rsidRPr="00B507AC" w:rsidRDefault="00E35829" w:rsidP="00B507AC">
      <w:r w:rsidRPr="00E35829">
        <w:rPr>
          <w:noProof/>
          <w:lang w:val="en-GB" w:eastAsia="en-GB"/>
        </w:rPr>
        <w:drawing>
          <wp:inline distT="0" distB="0" distL="0" distR="0" wp14:anchorId="4E4B57EA" wp14:editId="3B7893EF">
            <wp:extent cx="2466252" cy="3179929"/>
            <wp:effectExtent l="0" t="0" r="0" b="1905"/>
            <wp:docPr id="56579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9428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252" cy="3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19D4" w14:textId="77777777" w:rsidR="000A34EE" w:rsidRDefault="000A34EE" w:rsidP="00152F01">
      <w:pPr>
        <w:pStyle w:val="Heading2"/>
      </w:pPr>
      <w:r w:rsidRPr="000A34EE">
        <w:lastRenderedPageBreak/>
        <w:t>Усклађивање скрипти</w:t>
      </w:r>
    </w:p>
    <w:p w14:paraId="5300C45F" w14:textId="77777777" w:rsidR="000A34EE" w:rsidRDefault="00000000" w:rsidP="000A34EE">
      <w:pPr>
        <w:rPr>
          <w:rStyle w:val="Hyperlink"/>
        </w:rPr>
      </w:pPr>
      <w:hyperlink r:id="rId10" w:history="1">
        <w:r w:rsidR="000A34EE" w:rsidRPr="00A05545">
          <w:rPr>
            <w:rStyle w:val="Hyperlink"/>
          </w:rPr>
          <w:t>https://petlja.org/kurs/351/6/5510</w:t>
        </w:r>
      </w:hyperlink>
    </w:p>
    <w:p w14:paraId="5F7A4FBE" w14:textId="77777777" w:rsidR="004304B7" w:rsidRPr="00591963" w:rsidRDefault="004304B7" w:rsidP="00D2517A">
      <w:pPr>
        <w:pStyle w:val="Heading3"/>
      </w:pPr>
      <w:r w:rsidRPr="00591963">
        <w:rPr>
          <w:rStyle w:val="Hyperlink"/>
          <w:color w:val="009999"/>
          <w:u w:val="none"/>
        </w:rPr>
        <w:t>пример</w:t>
      </w:r>
      <w:r w:rsidRPr="00591963">
        <w:rPr>
          <w:rStyle w:val="Hyperlink"/>
          <w:u w:val="none"/>
        </w:rPr>
        <w:t xml:space="preserve"> </w:t>
      </w:r>
      <w:r w:rsidRPr="00591963">
        <w:t>са домаћег</w:t>
      </w:r>
      <w:r w:rsidR="00591963" w:rsidRPr="00591963">
        <w:t xml:space="preserve"> Шетња</w:t>
      </w:r>
    </w:p>
    <w:p w14:paraId="7252270E" w14:textId="77777777" w:rsidR="004F1C99" w:rsidRDefault="004304B7" w:rsidP="000A34EE">
      <w:pPr>
        <w:rPr>
          <w:rStyle w:val="Hyperlink"/>
        </w:rPr>
      </w:pPr>
      <w:r w:rsidRPr="004304B7">
        <w:rPr>
          <w:rStyle w:val="Hyperlink"/>
          <w:noProof/>
          <w:lang w:val="en-GB" w:eastAsia="en-GB"/>
        </w:rPr>
        <w:drawing>
          <wp:inline distT="0" distB="0" distL="0" distR="0" wp14:anchorId="1BD00F31" wp14:editId="17E39CB3">
            <wp:extent cx="6645910" cy="3277235"/>
            <wp:effectExtent l="0" t="0" r="2540" b="0"/>
            <wp:docPr id="180472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25226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27AA" w14:textId="77777777" w:rsidR="00727C9A" w:rsidRDefault="004304B7" w:rsidP="00727C9A">
      <w:r w:rsidRPr="004304B7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1FF46F6" wp14:editId="09520D3C">
            <wp:simplePos x="0" y="0"/>
            <wp:positionH relativeFrom="column">
              <wp:posOffset>5201429</wp:posOffset>
            </wp:positionH>
            <wp:positionV relativeFrom="paragraph">
              <wp:posOffset>52310</wp:posOffset>
            </wp:positionV>
            <wp:extent cx="1802765" cy="734695"/>
            <wp:effectExtent l="0" t="0" r="6985" b="8255"/>
            <wp:wrapTight wrapText="bothSides">
              <wp:wrapPolygon edited="0">
                <wp:start x="0" y="0"/>
                <wp:lineTo x="0" y="21283"/>
                <wp:lineTo x="21455" y="21283"/>
                <wp:lineTo x="21455" y="0"/>
                <wp:lineTo x="0" y="0"/>
              </wp:wrapPolygon>
            </wp:wrapTight>
            <wp:docPr id="38728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8853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C99">
        <w:t xml:space="preserve">До сада смо синхронизовали ликове помоћу наредби „чекај … секунду” из групе блокова за управљање. </w:t>
      </w:r>
    </w:p>
    <w:p w14:paraId="2B4B8E09" w14:textId="77777777" w:rsidR="00727C9A" w:rsidRDefault="004F1C99" w:rsidP="00727C9A">
      <w:r>
        <w:t>Међутим овај начин синхронизовања ликова није нарочито флексибилан. Претпоставимо да хоћемо да продужимо трајање једне од реченица. Програм се, наравно, може преправити, али када продужимо трајање говора говорника у наредби „изговори”, треба још у скриптама осталих ликова пронаћи и продужити одговарајуће чекање. Слично је и када хоћемо да убацимо нову реченицу. Све ово постаје још компликованије када има више ликова и када је њихов разговор дужи. Уместо да уживамо у дорађивању програма и прављењу богатије и садржајније анимације, ми се све теже одлучјујемо да још понешто додамо, да не бисмо покварили и раздесили програм.</w:t>
      </w:r>
    </w:p>
    <w:p w14:paraId="0C94AA9E" w14:textId="77777777" w:rsidR="00727C9A" w:rsidRDefault="004304B7" w:rsidP="00727C9A">
      <w:r w:rsidRPr="004304B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BD25D50" wp14:editId="4052877A">
            <wp:simplePos x="0" y="0"/>
            <wp:positionH relativeFrom="column">
              <wp:posOffset>3609690</wp:posOffset>
            </wp:positionH>
            <wp:positionV relativeFrom="paragraph">
              <wp:posOffset>86360</wp:posOffset>
            </wp:positionV>
            <wp:extent cx="3260785" cy="1485842"/>
            <wp:effectExtent l="0" t="0" r="0" b="635"/>
            <wp:wrapSquare wrapText="bothSides"/>
            <wp:docPr id="184253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68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85" cy="1485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C99">
        <w:t xml:space="preserve">Други врло моћан начин да ускладиш, односно синхронизујеш понашање ликова и позадине у програму јесте коришћење </w:t>
      </w:r>
      <w:r w:rsidR="004F1C99" w:rsidRPr="004304B7">
        <w:rPr>
          <w:b/>
          <w:bCs/>
        </w:rPr>
        <w:t>објава</w:t>
      </w:r>
      <w:r w:rsidR="004F1C99">
        <w:t xml:space="preserve">. </w:t>
      </w:r>
    </w:p>
    <w:p w14:paraId="3E621D7B" w14:textId="77777777" w:rsidR="004F1C99" w:rsidRDefault="004F1C99" w:rsidP="004F1C99">
      <w:r>
        <w:lastRenderedPageBreak/>
        <w:t>Основна идеја разглашавања је врло једноставна – један од ликова (или позорница) направи објаву и разгласи је, као када телевизијска станица емитује програм. Сви ликови (укључујући и објављивача) могу, а не морају да приме објаву, као што преко телевизора можемо, а не морамо да пратимо програм. Како се користе објаве објаснићемо кроз примере.</w:t>
      </w:r>
    </w:p>
    <w:p w14:paraId="5511C65B" w14:textId="77777777" w:rsidR="00CF60B6" w:rsidRPr="00BB5A99" w:rsidRDefault="00BB5A99" w:rsidP="00D2517A">
      <w:pPr>
        <w:pStyle w:val="Heading3"/>
      </w:pPr>
      <w:r>
        <w:t xml:space="preserve">Пример </w:t>
      </w:r>
      <w:r w:rsidR="00CF60B6">
        <w:t>3.7.19 више ликова добар дан</w:t>
      </w:r>
      <w:r>
        <w:t xml:space="preserve"> (књига)</w:t>
      </w:r>
    </w:p>
    <w:p w14:paraId="25F3869F" w14:textId="77777777" w:rsidR="00CF60B6" w:rsidRDefault="004304B7" w:rsidP="00CF60B6">
      <w:pPr>
        <w:widowControl/>
        <w:spacing w:after="160" w:line="259" w:lineRule="auto"/>
        <w:ind w:firstLine="0"/>
        <w:jc w:val="left"/>
        <w:rPr>
          <w:b/>
          <w:bCs/>
        </w:rPr>
      </w:pPr>
      <w:r w:rsidRPr="004304B7">
        <w:rPr>
          <w:b/>
          <w:bCs/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39241CC0" wp14:editId="396FCBE4">
            <wp:simplePos x="0" y="0"/>
            <wp:positionH relativeFrom="column">
              <wp:posOffset>1839</wp:posOffset>
            </wp:positionH>
            <wp:positionV relativeFrom="paragraph">
              <wp:posOffset>3490989</wp:posOffset>
            </wp:positionV>
            <wp:extent cx="2065283" cy="923164"/>
            <wp:effectExtent l="0" t="0" r="0" b="0"/>
            <wp:wrapNone/>
            <wp:docPr id="86020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416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283" cy="923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4B7">
        <w:rPr>
          <w:b/>
          <w:bCs/>
          <w:noProof/>
          <w:lang w:val="en-GB" w:eastAsia="en-GB"/>
        </w:rPr>
        <w:drawing>
          <wp:inline distT="0" distB="0" distL="0" distR="0" wp14:anchorId="10EDB103" wp14:editId="09AC8900">
            <wp:extent cx="6645910" cy="4745990"/>
            <wp:effectExtent l="0" t="0" r="2540" b="0"/>
            <wp:docPr id="561544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44458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5B61" w14:textId="77777777" w:rsidR="004304B7" w:rsidRDefault="004304B7" w:rsidP="00CF60B6">
      <w:pPr>
        <w:widowControl/>
        <w:spacing w:after="160" w:line="259" w:lineRule="auto"/>
        <w:ind w:firstLine="0"/>
        <w:jc w:val="left"/>
        <w:rPr>
          <w:b/>
          <w:bCs/>
        </w:rPr>
      </w:pPr>
      <w:r w:rsidRPr="004304B7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 wp14:anchorId="3B106E5C" wp14:editId="0066A375">
            <wp:simplePos x="0" y="0"/>
            <wp:positionH relativeFrom="column">
              <wp:posOffset>15766</wp:posOffset>
            </wp:positionH>
            <wp:positionV relativeFrom="paragraph">
              <wp:posOffset>31203</wp:posOffset>
            </wp:positionV>
            <wp:extent cx="1907627" cy="849710"/>
            <wp:effectExtent l="0" t="0" r="0" b="7620"/>
            <wp:wrapNone/>
            <wp:docPr id="118977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7973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01" cy="85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4B7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7C995F6C" wp14:editId="22EE9A9D">
            <wp:simplePos x="0" y="0"/>
            <wp:positionH relativeFrom="column">
              <wp:posOffset>4687088</wp:posOffset>
            </wp:positionH>
            <wp:positionV relativeFrom="paragraph">
              <wp:posOffset>67945</wp:posOffset>
            </wp:positionV>
            <wp:extent cx="2191406" cy="903421"/>
            <wp:effectExtent l="0" t="0" r="0" b="0"/>
            <wp:wrapNone/>
            <wp:docPr id="1755709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0902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406" cy="903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04B7">
        <w:rPr>
          <w:b/>
          <w:bCs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6AE3BF2" wp14:editId="553E949F">
            <wp:simplePos x="0" y="0"/>
            <wp:positionH relativeFrom="column">
              <wp:posOffset>1923919</wp:posOffset>
            </wp:positionH>
            <wp:positionV relativeFrom="paragraph">
              <wp:posOffset>63390</wp:posOffset>
            </wp:positionV>
            <wp:extent cx="2664373" cy="899734"/>
            <wp:effectExtent l="0" t="0" r="3175" b="0"/>
            <wp:wrapNone/>
            <wp:docPr id="97725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513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73" cy="899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E5501" w14:textId="77777777" w:rsidR="004D7779" w:rsidRDefault="00AD655F" w:rsidP="00D2517A">
      <w:pPr>
        <w:pStyle w:val="Heading3"/>
      </w:pPr>
      <w:r>
        <w:lastRenderedPageBreak/>
        <w:t xml:space="preserve">ДОМ 1 </w:t>
      </w:r>
      <w:r w:rsidR="00591963">
        <w:t>позив на кошарку</w:t>
      </w:r>
      <w:r w:rsidR="00BB5A99">
        <w:t xml:space="preserve"> (књига)</w:t>
      </w:r>
    </w:p>
    <w:p w14:paraId="674FED1D" w14:textId="77777777" w:rsidR="004D7779" w:rsidRDefault="004D7779" w:rsidP="00BB5A99">
      <w:pPr>
        <w:ind w:firstLine="0"/>
      </w:pPr>
      <w:r w:rsidRPr="004D7779">
        <w:rPr>
          <w:noProof/>
          <w:lang w:val="en-GB" w:eastAsia="en-GB"/>
        </w:rPr>
        <w:drawing>
          <wp:inline distT="0" distB="0" distL="0" distR="0" wp14:anchorId="5CD86C34" wp14:editId="75BBFBED">
            <wp:extent cx="6645910" cy="3867150"/>
            <wp:effectExtent l="0" t="0" r="2540" b="0"/>
            <wp:docPr id="1790871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71027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A99" w:rsidRPr="004D7779">
        <w:rPr>
          <w:noProof/>
          <w:lang w:val="en-GB" w:eastAsia="en-GB"/>
        </w:rPr>
        <w:drawing>
          <wp:inline distT="0" distB="0" distL="0" distR="0" wp14:anchorId="47BCA8A9" wp14:editId="2B9F3516">
            <wp:extent cx="6645910" cy="3909695"/>
            <wp:effectExtent l="0" t="0" r="2540" b="0"/>
            <wp:docPr id="41283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83990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6527" w14:textId="77777777" w:rsidR="00BB5A99" w:rsidRDefault="00BB5A99" w:rsidP="00D2517A">
      <w:pPr>
        <w:pStyle w:val="Heading3"/>
      </w:pPr>
      <w:r>
        <w:t>Петља студио са примерима за вежбу</w:t>
      </w:r>
    </w:p>
    <w:p w14:paraId="745D470E" w14:textId="77777777" w:rsidR="00727C9A" w:rsidRDefault="00000000" w:rsidP="00727C9A">
      <w:hyperlink r:id="rId21" w:history="1">
        <w:r w:rsidR="00BB5A99" w:rsidRPr="007A1AFF">
          <w:rPr>
            <w:rStyle w:val="Hyperlink"/>
          </w:rPr>
          <w:t>https://scratch.mit.edu/studios/27294857</w:t>
        </w:r>
      </w:hyperlink>
    </w:p>
    <w:p w14:paraId="397BE5A4" w14:textId="77777777" w:rsidR="00BB5A99" w:rsidRPr="00BB5A99" w:rsidRDefault="00BB5A99" w:rsidP="00D2517A">
      <w:pPr>
        <w:pStyle w:val="Heading3"/>
      </w:pPr>
      <w:r>
        <w:lastRenderedPageBreak/>
        <w:t xml:space="preserve">Вежба </w:t>
      </w:r>
      <w:r w:rsidRPr="00BB5A99">
        <w:t>P4-5-Porodica</w:t>
      </w:r>
    </w:p>
    <w:p w14:paraId="612588B0" w14:textId="77777777" w:rsidR="00727C9A" w:rsidRDefault="005B564E" w:rsidP="00727C9A">
      <w:r w:rsidRPr="005B564E">
        <w:rPr>
          <w:noProof/>
          <w:lang w:val="en-GB" w:eastAsia="en-GB"/>
        </w:rPr>
        <w:drawing>
          <wp:inline distT="0" distB="0" distL="0" distR="0" wp14:anchorId="15C450BB" wp14:editId="2759D134">
            <wp:extent cx="6645910" cy="4177030"/>
            <wp:effectExtent l="0" t="0" r="2540" b="0"/>
            <wp:docPr id="83892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27204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9A60B" w14:textId="77777777" w:rsidR="00375592" w:rsidRPr="00375592" w:rsidRDefault="00375592" w:rsidP="00375592">
      <w:pPr>
        <w:ind w:firstLine="0"/>
        <w:rPr>
          <w:i/>
          <w:iCs/>
          <w:color w:val="7030A0"/>
        </w:rPr>
      </w:pPr>
      <w:r w:rsidRPr="00375592">
        <w:rPr>
          <w:i/>
          <w:iCs/>
          <w:color w:val="7030A0"/>
        </w:rPr>
        <w:t>Тест разгласи петља</w:t>
      </w:r>
    </w:p>
    <w:p w14:paraId="3F63F998" w14:textId="77777777" w:rsidR="00727C9A" w:rsidRDefault="00000000" w:rsidP="00727C9A">
      <w:pPr>
        <w:rPr>
          <w:rStyle w:val="Hyperlink"/>
          <w:i/>
          <w:iCs/>
          <w:color w:val="7030A0"/>
        </w:rPr>
      </w:pPr>
      <w:hyperlink r:id="rId23" w:history="1">
        <w:r w:rsidR="00375592" w:rsidRPr="00375592">
          <w:rPr>
            <w:rStyle w:val="Hyperlink"/>
            <w:i/>
            <w:iCs/>
            <w:color w:val="7030A0"/>
          </w:rPr>
          <w:t>https://petlja.org/biblioteka/r/lekcije/5_zkp_programiranje/12_razglasavanje_pitanja</w:t>
        </w:r>
      </w:hyperlink>
    </w:p>
    <w:p w14:paraId="796B10F6" w14:textId="77777777" w:rsidR="00EF5B93" w:rsidRDefault="00EF5B93" w:rsidP="00375592">
      <w:pPr>
        <w:ind w:firstLine="0"/>
        <w:rPr>
          <w:i/>
          <w:iCs/>
          <w:color w:val="7030A0"/>
        </w:rPr>
      </w:pPr>
      <w:r>
        <w:rPr>
          <w:i/>
          <w:iCs/>
          <w:color w:val="7030A0"/>
        </w:rPr>
        <w:t>kviz 5.2 uskladjivanje skriti</w:t>
      </w:r>
    </w:p>
    <w:p w14:paraId="1B7697EB" w14:textId="77777777" w:rsidR="00727C9A" w:rsidRDefault="00000000" w:rsidP="00727C9A">
      <w:hyperlink r:id="rId24" w:history="1">
        <w:r w:rsidR="00EF5B93" w:rsidRPr="007A1AFF">
          <w:rPr>
            <w:rStyle w:val="Hyperlink"/>
            <w:i/>
            <w:iCs/>
          </w:rPr>
          <w:t>https://petlja.org/kurs/351/6/5511</w:t>
        </w:r>
      </w:hyperlink>
    </w:p>
    <w:p w14:paraId="2FAED13D" w14:textId="77777777" w:rsidR="00F62CFF" w:rsidRPr="00F62CFF" w:rsidRDefault="00375592" w:rsidP="00F62CFF">
      <w:pPr>
        <w:widowControl/>
        <w:spacing w:after="160" w:line="259" w:lineRule="auto"/>
        <w:ind w:firstLine="0"/>
        <w:jc w:val="left"/>
        <w:rPr>
          <w:b/>
          <w:bCs/>
        </w:rPr>
      </w:pPr>
      <w:r>
        <w:br w:type="page"/>
      </w:r>
      <w:r w:rsidR="00F62CFF" w:rsidRPr="00F62CFF">
        <w:rPr>
          <w:b/>
          <w:bCs/>
        </w:rPr>
        <w:lastRenderedPageBreak/>
        <w:t>Разглашавање</w:t>
      </w:r>
    </w:p>
    <w:p w14:paraId="609DD3D8" w14:textId="77777777" w:rsidR="00F62CFF" w:rsidRPr="00F62CFF" w:rsidRDefault="00F62CFF" w:rsidP="00F62CFF">
      <w:pPr>
        <w:rPr>
          <w:b/>
          <w:bCs/>
        </w:rPr>
      </w:pPr>
      <w:r w:rsidRPr="00F62CFF">
        <w:rPr>
          <w:b/>
          <w:bCs/>
        </w:rPr>
        <w:t>Питање 1.</w:t>
      </w:r>
    </w:p>
    <w:p w14:paraId="21D4F8A3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ји од ових блокова служе за синхронизовање помоћу објава?</w:t>
      </w:r>
    </w:p>
    <w:p w14:paraId="02533FAA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Q-72: Изабери одговорe:</w:t>
      </w:r>
    </w:p>
    <w:p w14:paraId="4EBE03F2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A Разгласи "порука"</w:t>
      </w:r>
      <w:r w:rsidRPr="00F62CFF">
        <w:br/>
        <w:t>B. Када је кликнуто на овај лик</w:t>
      </w:r>
      <w:r w:rsidRPr="00F62CFF">
        <w:br/>
        <w:t>C Када примим "порука"</w:t>
      </w:r>
      <w:r w:rsidRPr="00F62CFF">
        <w:br/>
        <w:t>D. Чекај 1 секунду</w:t>
      </w:r>
    </w:p>
    <w:p w14:paraId="6AAA34AE" w14:textId="77777777" w:rsidR="00F62CFF" w:rsidRPr="00F62CFF" w:rsidRDefault="00F62CFF" w:rsidP="00F62CFF">
      <w:r w:rsidRPr="00F62CFF">
        <w:rPr>
          <w:b/>
          <w:bCs/>
        </w:rPr>
        <w:t>Питање 2.</w:t>
      </w:r>
    </w:p>
    <w:p w14:paraId="1EB3D8EB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 све може да разгласи објаву?</w:t>
      </w:r>
    </w:p>
    <w:p w14:paraId="749583D0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Q-73: Изабери одговор:</w:t>
      </w:r>
    </w:p>
    <w:p w14:paraId="26EEB79A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A Позорница и сваки лик</w:t>
      </w:r>
      <w:r w:rsidRPr="00F62CFF">
        <w:br/>
        <w:t>B. Само ликови</w:t>
      </w:r>
      <w:r w:rsidRPr="00F62CFF">
        <w:br/>
        <w:t>C. Највише три лика, или позорница и два лика</w:t>
      </w:r>
    </w:p>
    <w:p w14:paraId="2F065E4C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225C4ACD" w14:textId="77777777" w:rsidR="00F62CFF" w:rsidRPr="00F62CFF" w:rsidRDefault="00F62CFF" w:rsidP="00F62CFF">
      <w:r w:rsidRPr="00F62CFF">
        <w:rPr>
          <w:b/>
          <w:bCs/>
        </w:rPr>
        <w:t>Питање 3.</w:t>
      </w:r>
    </w:p>
    <w:p w14:paraId="49AE4EFF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У пројекту учествују три лика, наставник и два ученика (Милош и Јован). Њихове скрипте изгледају овако:</w:t>
      </w:r>
    </w:p>
    <w:p w14:paraId="3F197324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је кликнуто на знак старт</w:t>
      </w:r>
    </w:p>
    <w:p w14:paraId="4E62F22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Милоше, колико је 9 пута 6" током 2 секунде</w:t>
      </w:r>
    </w:p>
    <w:p w14:paraId="44EFFC2F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Милоше, одговори" и чекај</w:t>
      </w:r>
    </w:p>
    <w:p w14:paraId="45AA7E40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Јоване, колико је 7 пута 8" током 2 секунде</w:t>
      </w:r>
    </w:p>
    <w:p w14:paraId="38BA3BA9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Јоване, одговори" и чекај</w:t>
      </w:r>
    </w:p>
    <w:p w14:paraId="5B8F9723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Добро, пређите на задатке" током 2 секунде</w:t>
      </w:r>
    </w:p>
    <w:p w14:paraId="2EA60444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Јован, скрипта - Када примим "Јоване, одговори"</w:t>
      </w:r>
    </w:p>
    <w:p w14:paraId="31FE636B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56" током 2 секунде</w:t>
      </w:r>
    </w:p>
    <w:p w14:paraId="0738DAFD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Милош, скрипта - Када примим "Милоше, одговори"</w:t>
      </w:r>
    </w:p>
    <w:p w14:paraId="2B35CA98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54" током 2 секунде</w:t>
      </w:r>
    </w:p>
    <w:p w14:paraId="49A9E2EA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јим редом говоре ликови?</w:t>
      </w:r>
    </w:p>
    <w:p w14:paraId="1572FF9B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Q-74: Изабери одговор:</w:t>
      </w:r>
    </w:p>
    <w:p w14:paraId="77C4938E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lastRenderedPageBreak/>
        <w:t>A 1) наставник, 2) Милош, 3) наставник, 4) Јован, 5) наставник</w:t>
      </w:r>
      <w:r w:rsidRPr="00F62CFF">
        <w:br/>
        <w:t>B. 1) наставник, 2) Милош, 3) наставник, 4) Јован</w:t>
      </w:r>
      <w:r w:rsidRPr="00F62CFF">
        <w:br/>
        <w:t>C. 1) наставник, 2) Јован, 3) наставник, 4) Милош, 5) наставник</w:t>
      </w:r>
      <w:r w:rsidRPr="00F62CFF">
        <w:br/>
        <w:t>D. 1) наставник, 2) Милош и Јован истовремено, 3) наставник</w:t>
      </w:r>
      <w:r w:rsidRPr="00F62CFF">
        <w:br/>
        <w:t>E. 1) наставник, Милош и Јован истовремено, 2) наставник, 3) наставник</w:t>
      </w:r>
    </w:p>
    <w:p w14:paraId="4B5D9BE8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6132EDB8" w14:textId="77777777" w:rsidR="00F62CFF" w:rsidRPr="00F62CFF" w:rsidRDefault="00F62CFF" w:rsidP="00F62CFF">
      <w:r w:rsidRPr="00F62CFF">
        <w:rPr>
          <w:b/>
          <w:bCs/>
        </w:rPr>
        <w:t>Питање 4.</w:t>
      </w:r>
    </w:p>
    <w:p w14:paraId="79D68EE5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У пројекту учествују три лика, наставник и два ученика (Милош и Јован). Њихове скрипте изгледају овако:</w:t>
      </w:r>
    </w:p>
    <w:p w14:paraId="3734EC57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је кликнуто на знак старт</w:t>
      </w:r>
    </w:p>
    <w:p w14:paraId="045B96E8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Јоване, колико је 7 пута 8" током 2 секунде</w:t>
      </w:r>
    </w:p>
    <w:p w14:paraId="48B8F8D4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Јоване, одговори" и чекај</w:t>
      </w:r>
    </w:p>
    <w:p w14:paraId="7B2EBFD8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Милоше, колико је 9 пута 6" током 2 секунде</w:t>
      </w:r>
    </w:p>
    <w:p w14:paraId="4B82B1B6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Милоше, одговори" и чекај</w:t>
      </w:r>
    </w:p>
    <w:p w14:paraId="6FE870DA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Добро, пређите на задатке" током 2 секунде</w:t>
      </w:r>
    </w:p>
    <w:p w14:paraId="433E3DF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Јован, скрипта - Када примим "Јоване, одговори"</w:t>
      </w:r>
    </w:p>
    <w:p w14:paraId="45DB7CB4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56" током 2 секунде</w:t>
      </w:r>
    </w:p>
    <w:p w14:paraId="104BCEAC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Милош, скрипта - Када примим "Милоше, одговори"</w:t>
      </w:r>
    </w:p>
    <w:p w14:paraId="474468B0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54" током 2 секунде</w:t>
      </w:r>
    </w:p>
    <w:p w14:paraId="2670F75D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лико секунди траје извршавање скрипте наставника (одговор упиши цифрама)?</w:t>
      </w:r>
    </w:p>
    <w:p w14:paraId="56CE72F1" w14:textId="77777777" w:rsidR="00F62CFF" w:rsidRPr="00191C37" w:rsidRDefault="00F62CFF" w:rsidP="00F62CFF">
      <w:pPr>
        <w:widowControl/>
        <w:spacing w:after="160" w:line="259" w:lineRule="auto"/>
        <w:ind w:firstLine="0"/>
        <w:jc w:val="left"/>
      </w:pPr>
      <w:r w:rsidRPr="00F62CFF">
        <w:t xml:space="preserve">Одговор: </w:t>
      </w:r>
      <w:r w:rsidR="00191C37" w:rsidRPr="00191C37">
        <w:rPr>
          <w:color w:val="F2F2F2" w:themeColor="background1" w:themeShade="F2"/>
        </w:rPr>
        <w:t>10</w:t>
      </w:r>
    </w:p>
    <w:p w14:paraId="491C5E51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605B304D" w14:textId="77777777" w:rsidR="00F62CFF" w:rsidRPr="00F62CFF" w:rsidRDefault="00F62CFF" w:rsidP="00F62CFF">
      <w:r w:rsidRPr="00F62CFF">
        <w:rPr>
          <w:b/>
          <w:bCs/>
        </w:rPr>
        <w:t>Питање 5.</w:t>
      </w:r>
    </w:p>
    <w:p w14:paraId="2558E2E0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У пројекту учествују четири лика, наставник и три ученика. Њихове скрипте изгледају овако:</w:t>
      </w:r>
    </w:p>
    <w:p w14:paraId="5E046A3D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је кликнуто на знак старт</w:t>
      </w:r>
    </w:p>
    <w:p w14:paraId="6A6C8F35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Почните са рачунањем" током 2 секунде</w:t>
      </w:r>
    </w:p>
    <w:p w14:paraId="61BED76B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Почни" и чекај</w:t>
      </w:r>
    </w:p>
    <w:p w14:paraId="715B04AD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Баш сте били брзи" током 1 секунде</w:t>
      </w:r>
    </w:p>
    <w:p w14:paraId="4BCF54C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1, скрипта - Када примим "Почни"</w:t>
      </w:r>
    </w:p>
    <w:p w14:paraId="6BF396AD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lastRenderedPageBreak/>
        <w:t xml:space="preserve">    Замисли "Хмм..." током 2 секунде</w:t>
      </w:r>
    </w:p>
    <w:p w14:paraId="7AE862E1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402651A4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2, скрипта - Када примим "Почни"</w:t>
      </w:r>
    </w:p>
    <w:p w14:paraId="1916DCD1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Замисли "Хмм..." током 3 секунде</w:t>
      </w:r>
    </w:p>
    <w:p w14:paraId="1D220868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3DA9466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3, скрипта - Када примим "Почни"</w:t>
      </w:r>
    </w:p>
    <w:p w14:paraId="21FE1E2E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Замисли "Хмм..." током 4 секунде</w:t>
      </w:r>
    </w:p>
    <w:p w14:paraId="2CD898DD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0C6D1B13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После колико секунди ученик 2 изговара „Готов” (одговор упиши цифрама)?</w:t>
      </w:r>
    </w:p>
    <w:p w14:paraId="50B451A3" w14:textId="77777777" w:rsidR="00F62CFF" w:rsidRPr="00191C37" w:rsidRDefault="00F62CFF" w:rsidP="00F62CFF">
      <w:pPr>
        <w:widowControl/>
        <w:spacing w:after="160" w:line="259" w:lineRule="auto"/>
        <w:ind w:firstLine="0"/>
        <w:jc w:val="left"/>
      </w:pPr>
      <w:r w:rsidRPr="00F62CFF">
        <w:t xml:space="preserve">Одговор: </w:t>
      </w:r>
      <w:r w:rsidR="00191C37" w:rsidRPr="00191C37">
        <w:rPr>
          <w:color w:val="F2F2F2" w:themeColor="background1" w:themeShade="F2"/>
        </w:rPr>
        <w:t>5</w:t>
      </w:r>
    </w:p>
    <w:p w14:paraId="30ACBAB9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6D84233F" w14:textId="77777777" w:rsidR="00F62CFF" w:rsidRPr="00F62CFF" w:rsidRDefault="00F62CFF" w:rsidP="00F62CFF">
      <w:r w:rsidRPr="00F62CFF">
        <w:rPr>
          <w:b/>
          <w:bCs/>
        </w:rPr>
        <w:t>Питање 6.</w:t>
      </w:r>
    </w:p>
    <w:p w14:paraId="01491224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У пројекту учествују четири лика, наставник и три ученика. Њихове скрипте изгледају овако:</w:t>
      </w:r>
    </w:p>
    <w:p w14:paraId="6B499211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је кликнуто на знак старт</w:t>
      </w:r>
    </w:p>
    <w:p w14:paraId="00758FB7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Почните са рачунањем" током 2 секунде</w:t>
      </w:r>
    </w:p>
    <w:p w14:paraId="39170FF6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Почни" и чекај</w:t>
      </w:r>
    </w:p>
    <w:p w14:paraId="44CC17DA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Баш сте били брзи" током 2 секунде</w:t>
      </w:r>
    </w:p>
    <w:p w14:paraId="64BBD01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1, скрипта - Када примим "Почни"</w:t>
      </w:r>
    </w:p>
    <w:p w14:paraId="142A467E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Замисли "Хмм..." током 2 секунде</w:t>
      </w:r>
    </w:p>
    <w:p w14:paraId="34DEFE3B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69CBE896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2, скрипта - Када примим "Почни"</w:t>
      </w:r>
    </w:p>
    <w:p w14:paraId="4EA6A373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Замисли "Хмм..." током 3 секунде</w:t>
      </w:r>
    </w:p>
    <w:p w14:paraId="69D94E43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509C5839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 3, скрипта - Када примим "Почни"</w:t>
      </w:r>
    </w:p>
    <w:p w14:paraId="18F17487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Замисли "Хмм..." током 4 секунде</w:t>
      </w:r>
    </w:p>
    <w:p w14:paraId="02100F27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Готов"</w:t>
      </w:r>
    </w:p>
    <w:p w14:paraId="3D21EFCF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лико секунди траје извршавање скрипте наставника (одговор упиши цифрама)?</w:t>
      </w:r>
    </w:p>
    <w:p w14:paraId="59F9AB39" w14:textId="77777777" w:rsidR="00F62CFF" w:rsidRPr="00191C37" w:rsidRDefault="00F62CFF" w:rsidP="00F62CFF">
      <w:pPr>
        <w:widowControl/>
        <w:spacing w:after="160" w:line="259" w:lineRule="auto"/>
        <w:ind w:firstLine="0"/>
        <w:jc w:val="left"/>
      </w:pPr>
      <w:r w:rsidRPr="00F62CFF">
        <w:t xml:space="preserve">Одговор: </w:t>
      </w:r>
      <w:r w:rsidR="00191C37" w:rsidRPr="00191C37">
        <w:rPr>
          <w:color w:val="F2F2F2" w:themeColor="background1" w:themeShade="F2"/>
        </w:rPr>
        <w:t>8</w:t>
      </w:r>
    </w:p>
    <w:p w14:paraId="5A2A7E13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2B338CF9" w14:textId="77777777" w:rsidR="00F62CFF" w:rsidRPr="00F62CFF" w:rsidRDefault="00F62CFF" w:rsidP="00F62CFF">
      <w:r w:rsidRPr="00F62CFF">
        <w:rPr>
          <w:b/>
          <w:bCs/>
        </w:rPr>
        <w:t>Питање 7.</w:t>
      </w:r>
    </w:p>
    <w:p w14:paraId="73B3FFC6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lastRenderedPageBreak/>
        <w:t>У пројекту учествују два лика, наставник и ученик. Њихове скрипте изгледају овако:</w:t>
      </w:r>
    </w:p>
    <w:p w14:paraId="5B684E88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је кликнуто на знак старт</w:t>
      </w:r>
    </w:p>
    <w:p w14:paraId="4B999E22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Ко зна одговор?" током 2 секунде</w:t>
      </w:r>
    </w:p>
    <w:p w14:paraId="5F545950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Ко зна" и чекај</w:t>
      </w:r>
    </w:p>
    <w:p w14:paraId="41F33F88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Спустите руке" током 2 секунде</w:t>
      </w:r>
    </w:p>
    <w:p w14:paraId="2BD92CB5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наставник, скрипта - Када примим "контра-питање"</w:t>
      </w:r>
    </w:p>
    <w:p w14:paraId="4594EF99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Не." током 1 секунде</w:t>
      </w:r>
    </w:p>
    <w:p w14:paraId="7DB8A43C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ученик, скрипта - Када примим "Ко зна"</w:t>
      </w:r>
    </w:p>
    <w:p w14:paraId="2F8181F7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Могу ли да изађем?" током 2 секунде</w:t>
      </w:r>
    </w:p>
    <w:p w14:paraId="1663B76D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контра-питање" и чекај</w:t>
      </w:r>
    </w:p>
    <w:p w14:paraId="0A808A25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Добро" током 1 секунде</w:t>
      </w:r>
    </w:p>
    <w:p w14:paraId="0040741A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Колико секунди протекне од покретања до заустављања прве скрипте наставника (одговор упиши цифрама)?</w:t>
      </w:r>
    </w:p>
    <w:p w14:paraId="43B2C7F0" w14:textId="77777777" w:rsidR="00F62CFF" w:rsidRPr="00191C37" w:rsidRDefault="00F62CFF" w:rsidP="00F62CFF">
      <w:pPr>
        <w:widowControl/>
        <w:spacing w:after="160" w:line="259" w:lineRule="auto"/>
        <w:ind w:firstLine="0"/>
        <w:jc w:val="left"/>
      </w:pPr>
      <w:r w:rsidRPr="00F62CFF">
        <w:t xml:space="preserve">Одговор: </w:t>
      </w:r>
      <w:r w:rsidR="00191C37" w:rsidRPr="00191C37">
        <w:rPr>
          <w:color w:val="F2F2F2" w:themeColor="background1" w:themeShade="F2"/>
        </w:rPr>
        <w:t>8</w:t>
      </w:r>
    </w:p>
    <w:p w14:paraId="3CAD0866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5527FA7C" w14:textId="77777777" w:rsidR="00F62CFF" w:rsidRPr="00F62CFF" w:rsidRDefault="00F62CFF" w:rsidP="00F62CFF">
      <w:r w:rsidRPr="00F62CFF">
        <w:rPr>
          <w:b/>
          <w:bCs/>
        </w:rPr>
        <w:t>Питање 8.*</w:t>
      </w:r>
    </w:p>
    <w:p w14:paraId="79C1412F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У пројекту учествују три лика: судија, зец и корњача. На почетку су зец и корњача на истом месту, окренути ка судији и удаљени од њега 100 корака. Њихове скрипте изгледају овако:</w:t>
      </w:r>
    </w:p>
    <w:p w14:paraId="05EE95A0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судија, скрипта - када је кликнуто на знак старт</w:t>
      </w:r>
    </w:p>
    <w:p w14:paraId="2CEEBDD1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разгласи "полазак"</w:t>
      </w:r>
    </w:p>
    <w:p w14:paraId="5DF4D896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зговори "Победник је корњача" током 2 секунде</w:t>
      </w:r>
    </w:p>
    <w:p w14:paraId="1525CE48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зец, скрипта - када примим "полазак"</w:t>
      </w:r>
    </w:p>
    <w:p w14:paraId="66676730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ди 50 корака</w:t>
      </w:r>
    </w:p>
    <w:p w14:paraId="27EE7DC5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чекај 5 секунди</w:t>
      </w:r>
    </w:p>
    <w:p w14:paraId="035BC689" w14:textId="77777777" w:rsidR="00F62CFF" w:rsidRPr="00123DE9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иди 50 корака</w:t>
      </w:r>
    </w:p>
    <w:p w14:paraId="72DC32AF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>Лик корњача, скрипта - када примим "полазак"</w:t>
      </w:r>
    </w:p>
    <w:p w14:paraId="04915744" w14:textId="77777777" w:rsidR="00F62CFF" w:rsidRPr="00F62CFF" w:rsidRDefault="00F62CFF" w:rsidP="00123DE9">
      <w:pPr>
        <w:widowControl/>
        <w:shd w:val="clear" w:color="auto" w:fill="CCFF99"/>
        <w:spacing w:line="259" w:lineRule="auto"/>
        <w:ind w:firstLine="0"/>
        <w:jc w:val="left"/>
        <w:rPr>
          <w:sz w:val="28"/>
          <w:szCs w:val="28"/>
        </w:rPr>
      </w:pPr>
      <w:r w:rsidRPr="00F62CFF">
        <w:rPr>
          <w:sz w:val="28"/>
          <w:szCs w:val="28"/>
        </w:rPr>
        <w:t xml:space="preserve">    клизи 3 секунди до "судија"</w:t>
      </w:r>
    </w:p>
    <w:p w14:paraId="56CD9090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ПАЖЉИВО ПОГЛЕДАЈ СКРИПТЕ (а нарочито наредбе за синхронизацију) и одговори у ком тренутку судија изговара: „Победник је корњача”?</w:t>
      </w:r>
    </w:p>
    <w:p w14:paraId="272FBB62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t>Q-75: Изабери одговор:</w:t>
      </w:r>
    </w:p>
    <w:p w14:paraId="6D34549F" w14:textId="77777777" w:rsidR="00F62CFF" w:rsidRDefault="00F62CFF" w:rsidP="00F62CFF">
      <w:pPr>
        <w:widowControl/>
        <w:spacing w:after="160" w:line="259" w:lineRule="auto"/>
        <w:ind w:firstLine="0"/>
        <w:jc w:val="left"/>
      </w:pPr>
      <w:r w:rsidRPr="00F62CFF">
        <w:lastRenderedPageBreak/>
        <w:t>A. Када корњача стигне на циљ</w:t>
      </w:r>
      <w:r w:rsidRPr="00F62CFF">
        <w:br/>
        <w:t>B. Када зец стигне на циљ</w:t>
      </w:r>
      <w:r w:rsidRPr="00F62CFF">
        <w:br/>
        <w:t>C Одмах након почетка трке</w:t>
      </w:r>
    </w:p>
    <w:p w14:paraId="0B9F568B" w14:textId="77777777" w:rsidR="00F62CFF" w:rsidRPr="00F62CFF" w:rsidRDefault="00F62CFF" w:rsidP="00F62CFF">
      <w:pPr>
        <w:widowControl/>
        <w:spacing w:after="160" w:line="259" w:lineRule="auto"/>
        <w:ind w:firstLine="0"/>
        <w:jc w:val="left"/>
      </w:pPr>
    </w:p>
    <w:p w14:paraId="7E6C814A" w14:textId="63194435" w:rsidR="00AE19DF" w:rsidRDefault="00F62CFF" w:rsidP="00F62CFF">
      <w:pPr>
        <w:rPr>
          <w:b/>
          <w:bCs/>
        </w:rPr>
      </w:pPr>
      <w:r w:rsidRPr="00F62CFF">
        <w:rPr>
          <w:b/>
          <w:bCs/>
        </w:rPr>
        <w:t>Питање 9.*</w:t>
      </w:r>
      <w:r w:rsidR="00AE19DF">
        <w:rPr>
          <w:b/>
          <w:bCs/>
        </w:rPr>
        <w:t>-</w:t>
      </w:r>
      <w:r w:rsidRPr="00F62CFF">
        <w:rPr>
          <w:b/>
          <w:bCs/>
        </w:rPr>
        <w:t xml:space="preserve"> 11.**</w:t>
      </w:r>
    </w:p>
    <w:p w14:paraId="5B5A9605" w14:textId="77777777" w:rsidR="00AE19DF" w:rsidRDefault="00AE19DF">
      <w:pPr>
        <w:widowControl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350855F" w14:textId="77777777" w:rsidR="00F62CFF" w:rsidRPr="00F62CFF" w:rsidRDefault="00F62CFF" w:rsidP="00F62CFF"/>
    <w:p w14:paraId="68BFBCBC" w14:textId="77777777" w:rsidR="00072EC9" w:rsidRDefault="00072EC9" w:rsidP="00C63572">
      <w:pPr>
        <w:pStyle w:val="Heading1"/>
      </w:pPr>
      <w:r>
        <w:t>З</w:t>
      </w:r>
      <w:r w:rsidR="0086708D">
        <w:t>вук</w:t>
      </w:r>
      <w:r>
        <w:t xml:space="preserve"> </w:t>
      </w:r>
    </w:p>
    <w:p w14:paraId="1EB86E50" w14:textId="77777777" w:rsidR="00C63572" w:rsidRDefault="00917D4F" w:rsidP="00D2517A">
      <w:pPr>
        <w:pStyle w:val="Heading3"/>
      </w:pPr>
      <w:r w:rsidRPr="00917D4F">
        <w:rPr>
          <w:rFonts w:eastAsia="Times New Roman"/>
        </w:rPr>
        <w:t xml:space="preserve">Прозор звучног едитора </w:t>
      </w:r>
    </w:p>
    <w:p w14:paraId="246CA9C3" w14:textId="77777777" w:rsidR="00C63572" w:rsidRDefault="00917D4F" w:rsidP="00917D4F">
      <w:r w:rsidRPr="00917D4F">
        <w:t xml:space="preserve">подељен је у две области: </w:t>
      </w:r>
    </w:p>
    <w:p w14:paraId="77B9683E" w14:textId="77777777" w:rsidR="00917D4F" w:rsidRPr="00917D4F" w:rsidRDefault="00917D4F" w:rsidP="00917D4F">
      <w:r w:rsidRPr="00C63572">
        <w:rPr>
          <w:b/>
          <w:bCs/>
        </w:rPr>
        <w:t>листу звукова</w:t>
      </w:r>
      <w:r w:rsidRPr="00917D4F">
        <w:t xml:space="preserve"> (1) и </w:t>
      </w:r>
      <w:r w:rsidRPr="00C63572">
        <w:rPr>
          <w:b/>
          <w:bCs/>
        </w:rPr>
        <w:t>област уређивања</w:t>
      </w:r>
      <w:r w:rsidRPr="00917D4F">
        <w:t xml:space="preserve"> (2).</w:t>
      </w:r>
    </w:p>
    <w:p w14:paraId="1EE0FA87" w14:textId="77777777" w:rsidR="00917D4F" w:rsidRPr="00917D4F" w:rsidRDefault="00C63572" w:rsidP="00917D4F">
      <w:r w:rsidRPr="00917D4F">
        <w:rPr>
          <w:noProof/>
          <w:color w:val="0000FF"/>
          <w:lang w:val="en-GB" w:eastAsia="en-GB"/>
        </w:rPr>
        <w:drawing>
          <wp:anchor distT="0" distB="0" distL="114300" distR="114300" simplePos="0" relativeHeight="251670528" behindDoc="0" locked="0" layoutInCell="1" allowOverlap="1" wp14:anchorId="3BBB855E" wp14:editId="23F839F2">
            <wp:simplePos x="0" y="0"/>
            <wp:positionH relativeFrom="column">
              <wp:posOffset>1605280</wp:posOffset>
            </wp:positionH>
            <wp:positionV relativeFrom="paragraph">
              <wp:posOffset>67502</wp:posOffset>
            </wp:positionV>
            <wp:extent cx="5303520" cy="2732405"/>
            <wp:effectExtent l="0" t="0" r="0" b="0"/>
            <wp:wrapSquare wrapText="bothSides"/>
            <wp:docPr id="1897877645" name="Picture 20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F7C504" w14:textId="77777777" w:rsidR="00F62CFF" w:rsidRDefault="00C63572" w:rsidP="00727C9A">
      <w:r w:rsidRPr="00917D4F">
        <w:rPr>
          <w:noProof/>
          <w:lang w:val="en-GB" w:eastAsia="en-GB"/>
        </w:rPr>
        <w:drawing>
          <wp:anchor distT="0" distB="0" distL="114300" distR="114300" simplePos="0" relativeHeight="251671552" behindDoc="0" locked="0" layoutInCell="1" allowOverlap="1" wp14:anchorId="04D3C7BE" wp14:editId="4BA27ACC">
            <wp:simplePos x="0" y="0"/>
            <wp:positionH relativeFrom="column">
              <wp:posOffset>-114418</wp:posOffset>
            </wp:positionH>
            <wp:positionV relativeFrom="paragraph">
              <wp:posOffset>284318</wp:posOffset>
            </wp:positionV>
            <wp:extent cx="1603334" cy="1786535"/>
            <wp:effectExtent l="0" t="0" r="0" b="4445"/>
            <wp:wrapNone/>
            <wp:docPr id="363896556" name="Picture 19" descr="novi_z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ovi_zvu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34" cy="17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DF83B" w14:textId="77777777" w:rsidR="00727C9A" w:rsidRDefault="00917D4F" w:rsidP="00727C9A">
      <w:r w:rsidRPr="00C63572">
        <w:rPr>
          <w:b/>
          <w:bCs/>
        </w:rPr>
        <w:t>Нови звук</w:t>
      </w:r>
    </w:p>
    <w:p w14:paraId="4538B7BD" w14:textId="77777777" w:rsidR="00917D4F" w:rsidRPr="000034DE" w:rsidRDefault="00C63572" w:rsidP="00D2517A">
      <w:pPr>
        <w:pStyle w:val="Heading3"/>
        <w:rPr>
          <w:rFonts w:eastAsia="Times New Roman"/>
        </w:rPr>
      </w:pPr>
      <w:r w:rsidRPr="00C63572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 wp14:anchorId="334DB57C" wp14:editId="47381390">
            <wp:simplePos x="0" y="0"/>
            <wp:positionH relativeFrom="column">
              <wp:posOffset>-21737</wp:posOffset>
            </wp:positionH>
            <wp:positionV relativeFrom="paragraph">
              <wp:posOffset>494030</wp:posOffset>
            </wp:positionV>
            <wp:extent cx="2529840" cy="3243580"/>
            <wp:effectExtent l="0" t="0" r="3810" b="0"/>
            <wp:wrapSquare wrapText="bothSides"/>
            <wp:docPr id="166956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965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34DE">
        <w:t>Репродуковање звукова са листе звукова</w:t>
      </w:r>
    </w:p>
    <w:p w14:paraId="2BEDB25E" w14:textId="77777777" w:rsidR="00AF05A8" w:rsidRDefault="00917D4F" w:rsidP="00C63572">
      <w:pPr>
        <w:ind w:firstLine="426"/>
        <w:rPr>
          <w:b/>
          <w:bCs/>
        </w:rPr>
      </w:pPr>
      <w:r w:rsidRPr="00917D4F">
        <w:t xml:space="preserve">Листа звукова налази се на левој страни прозора и служи за </w:t>
      </w:r>
      <w:r w:rsidRPr="00AF05A8">
        <w:rPr>
          <w:b/>
          <w:bCs/>
        </w:rPr>
        <w:t>одабирање</w:t>
      </w:r>
      <w:r w:rsidRPr="00917D4F">
        <w:t xml:space="preserve"> звукова које ћемо уређивати у области за едитовање. </w:t>
      </w:r>
    </w:p>
    <w:p w14:paraId="58E0786B" w14:textId="77777777" w:rsidR="00AF05A8" w:rsidRDefault="00917D4F" w:rsidP="00C63572">
      <w:pPr>
        <w:ind w:firstLine="426"/>
      </w:pPr>
      <w:r w:rsidRPr="00917D4F">
        <w:t xml:space="preserve">Звук који је изабран добија плави оквир око своје иконе слично активном лику у листи ликова. </w:t>
      </w:r>
    </w:p>
    <w:p w14:paraId="36788A85" w14:textId="77777777" w:rsidR="00AF05A8" w:rsidRDefault="00917D4F" w:rsidP="00C63572">
      <w:pPr>
        <w:ind w:firstLine="426"/>
      </w:pPr>
      <w:r w:rsidRPr="00917D4F">
        <w:t xml:space="preserve">У горњем десном делу активног звука појављује знак “х”, који омогућава његово </w:t>
      </w:r>
      <w:r w:rsidRPr="00AF05A8">
        <w:rPr>
          <w:b/>
          <w:bCs/>
        </w:rPr>
        <w:t>брисање</w:t>
      </w:r>
      <w:r w:rsidRPr="00917D4F">
        <w:t xml:space="preserve">. </w:t>
      </w:r>
    </w:p>
    <w:p w14:paraId="4966EE80" w14:textId="77777777" w:rsidR="00917D4F" w:rsidRPr="00917D4F" w:rsidRDefault="00D2517A" w:rsidP="00C63572">
      <w:pPr>
        <w:ind w:firstLine="426"/>
      </w:pPr>
      <w:r w:rsidRPr="00AF05A8">
        <w:rPr>
          <w:noProof/>
          <w:lang w:val="en-GB" w:eastAsia="en-GB"/>
        </w:rPr>
        <w:drawing>
          <wp:anchor distT="0" distB="0" distL="114300" distR="114300" simplePos="0" relativeHeight="251684864" behindDoc="0" locked="0" layoutInCell="1" allowOverlap="1" wp14:anchorId="4D535A05" wp14:editId="11B16270">
            <wp:simplePos x="0" y="0"/>
            <wp:positionH relativeFrom="column">
              <wp:posOffset>118745</wp:posOffset>
            </wp:positionH>
            <wp:positionV relativeFrom="paragraph">
              <wp:posOffset>460375</wp:posOffset>
            </wp:positionV>
            <wp:extent cx="1699260" cy="1721485"/>
            <wp:effectExtent l="0" t="0" r="0" b="0"/>
            <wp:wrapSquare wrapText="bothSides"/>
            <wp:docPr id="63116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164706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5A8">
        <w:rPr>
          <w:noProof/>
          <w:lang w:val="en-GB" w:eastAsia="en-GB"/>
        </w:rPr>
        <w:drawing>
          <wp:anchor distT="0" distB="0" distL="114300" distR="114300" simplePos="0" relativeHeight="251668480" behindDoc="0" locked="0" layoutInCell="1" allowOverlap="1" wp14:anchorId="5D1A1663" wp14:editId="4CD9BA8B">
            <wp:simplePos x="0" y="0"/>
            <wp:positionH relativeFrom="column">
              <wp:posOffset>5088255</wp:posOffset>
            </wp:positionH>
            <wp:positionV relativeFrom="paragraph">
              <wp:posOffset>211869</wp:posOffset>
            </wp:positionV>
            <wp:extent cx="1456410" cy="1912004"/>
            <wp:effectExtent l="0" t="0" r="0" b="0"/>
            <wp:wrapSquare wrapText="bothSides"/>
            <wp:docPr id="104384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4269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10" cy="1912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D4F" w:rsidRPr="00917D4F">
        <w:t xml:space="preserve">Десни клик на икону звука отвара приручни мени који нуди </w:t>
      </w:r>
      <w:r w:rsidR="00917D4F" w:rsidRPr="00AF05A8">
        <w:rPr>
          <w:b/>
          <w:bCs/>
        </w:rPr>
        <w:t>умножавање, извоз и брисање звука</w:t>
      </w:r>
      <w:r w:rsidR="00917D4F" w:rsidRPr="00917D4F">
        <w:t>.</w:t>
      </w:r>
    </w:p>
    <w:p w14:paraId="0CD88AB5" w14:textId="77777777" w:rsidR="00917D4F" w:rsidRDefault="00917D4F" w:rsidP="00917D4F">
      <w:r w:rsidRPr="00917D4F">
        <w:t xml:space="preserve">На дну ове области налази се дугме </w:t>
      </w:r>
      <w:r w:rsidRPr="00917D4F">
        <w:rPr>
          <w:noProof/>
          <w:lang w:val="en-GB" w:eastAsia="en-GB"/>
        </w:rPr>
        <w:drawing>
          <wp:inline distT="0" distB="0" distL="0" distR="0" wp14:anchorId="57D63385" wp14:editId="4F836B07">
            <wp:extent cx="351155" cy="340360"/>
            <wp:effectExtent l="0" t="0" r="0" b="2540"/>
            <wp:docPr id="111595271" name="Picture 18" descr="dugme_zv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ugme_zvuk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7D4F">
        <w:t>које омогућава увођење нових звукова.</w:t>
      </w:r>
    </w:p>
    <w:p w14:paraId="6A4DEBF0" w14:textId="77777777" w:rsidR="00727C9A" w:rsidRPr="00D2517A" w:rsidRDefault="00D2517A" w:rsidP="00D2517A">
      <w:pPr>
        <w:ind w:firstLine="0"/>
        <w:jc w:val="right"/>
        <w:rPr>
          <w:b/>
          <w:bCs/>
        </w:rPr>
      </w:pPr>
      <w:r w:rsidRPr="00D2517A">
        <w:rPr>
          <w:b/>
          <w:bCs/>
        </w:rPr>
        <w:lastRenderedPageBreak/>
        <w:t xml:space="preserve">Снимање </w:t>
      </w:r>
      <w:r w:rsidR="00AF05A8" w:rsidRPr="00D2517A">
        <w:rPr>
          <w:b/>
          <w:bCs/>
        </w:rPr>
        <w:t>са микрофона</w:t>
      </w:r>
    </w:p>
    <w:p w14:paraId="4A613A24" w14:textId="77777777" w:rsidR="00C63572" w:rsidRDefault="00D83E1D" w:rsidP="00D2517A">
      <w:pPr>
        <w:pStyle w:val="Heading3"/>
      </w:pPr>
      <w:bookmarkStart w:id="0" w:name="_Hlk159779374"/>
      <w:r>
        <w:t>Дом2</w:t>
      </w:r>
      <w:r w:rsidR="00C63572">
        <w:t xml:space="preserve"> Маца мјауче и прича (са Петље)</w:t>
      </w:r>
    </w:p>
    <w:p w14:paraId="0F005CC2" w14:textId="77777777" w:rsidR="00AF05A8" w:rsidRPr="00AF05A8" w:rsidRDefault="00AF05A8" w:rsidP="00AF05A8">
      <w:pPr>
        <w:ind w:firstLine="0"/>
        <w:jc w:val="left"/>
      </w:pPr>
      <w:r w:rsidRPr="002440BA">
        <w:rPr>
          <w:rStyle w:val="Hyperlink"/>
          <w:noProof/>
          <w:lang w:val="en-GB" w:eastAsia="en-GB"/>
        </w:rPr>
        <w:drawing>
          <wp:inline distT="0" distB="0" distL="0" distR="0" wp14:anchorId="7FADD317" wp14:editId="4A881A9B">
            <wp:extent cx="6645910" cy="4017010"/>
            <wp:effectExtent l="0" t="0" r="2540" b="2540"/>
            <wp:docPr id="141758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87655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449D" w14:textId="77777777" w:rsidR="00C63572" w:rsidRDefault="00C63572" w:rsidP="00C63572">
      <w:pPr>
        <w:widowControl/>
        <w:spacing w:after="160" w:line="259" w:lineRule="auto"/>
        <w:ind w:firstLine="0"/>
        <w:jc w:val="left"/>
        <w:rPr>
          <w:rStyle w:val="Hyperlink"/>
          <w:i/>
          <w:iCs/>
          <w:color w:val="7030A0"/>
        </w:rPr>
      </w:pPr>
      <w:r>
        <w:rPr>
          <w:rStyle w:val="Hyperlink"/>
          <w:i/>
          <w:iCs/>
          <w:color w:val="7030A0"/>
        </w:rPr>
        <w:t xml:space="preserve"> </w:t>
      </w:r>
      <w:hyperlink r:id="rId33" w:history="1">
        <w:r w:rsidRPr="007A1AFF">
          <w:rPr>
            <w:rStyle w:val="Hyperlink"/>
            <w:i/>
            <w:iCs/>
          </w:rPr>
          <w:t>https://scratch.mit.edu/projects/325428805/editor/</w:t>
        </w:r>
      </w:hyperlink>
    </w:p>
    <w:bookmarkEnd w:id="0"/>
    <w:p w14:paraId="5E9BEF1C" w14:textId="77777777" w:rsidR="00F81A75" w:rsidRPr="00F81A75" w:rsidRDefault="00F81A75" w:rsidP="00D2517A">
      <w:pPr>
        <w:pStyle w:val="Heading3"/>
        <w:rPr>
          <w:rStyle w:val="Hyperlink"/>
          <w:color w:val="009999"/>
          <w:u w:val="none"/>
        </w:rPr>
      </w:pPr>
      <w:r w:rsidRPr="00F81A75">
        <w:rPr>
          <w:rStyle w:val="Hyperlink"/>
          <w:color w:val="009999"/>
          <w:u w:val="none"/>
        </w:rPr>
        <w:t>Пример снимања звука у снимку</w:t>
      </w:r>
    </w:p>
    <w:p w14:paraId="1F30E83B" w14:textId="77777777" w:rsidR="00F81A75" w:rsidRPr="00591963" w:rsidRDefault="00F81A75" w:rsidP="00F81A75">
      <w:pPr>
        <w:rPr>
          <w:rFonts w:eastAsia="Times New Roman" w:cs="Times New Roman"/>
          <w:i/>
          <w:iCs/>
          <w:color w:val="7030A0"/>
          <w:sz w:val="48"/>
          <w:szCs w:val="48"/>
        </w:rPr>
      </w:pPr>
      <w:r w:rsidRPr="00591963">
        <w:rPr>
          <w:i/>
          <w:iCs/>
          <w:color w:val="7030A0"/>
        </w:rPr>
        <w:t>Scratch Basics Episode 4: Adding a Sound</w:t>
      </w:r>
    </w:p>
    <w:p w14:paraId="3249D7DB" w14:textId="77777777" w:rsidR="00727C9A" w:rsidRDefault="00000000" w:rsidP="00727C9A">
      <w:pPr>
        <w:rPr>
          <w:rStyle w:val="Hyperlink"/>
          <w:i/>
          <w:iCs/>
          <w:color w:val="7030A0"/>
        </w:rPr>
      </w:pPr>
      <w:hyperlink r:id="rId34" w:history="1">
        <w:r w:rsidR="00F81A75" w:rsidRPr="00591963">
          <w:rPr>
            <w:rStyle w:val="Hyperlink"/>
            <w:i/>
            <w:iCs/>
            <w:color w:val="7030A0"/>
          </w:rPr>
          <w:t>https://www.youtube.com/watch?v=hKXqfHr4Vfs</w:t>
        </w:r>
      </w:hyperlink>
    </w:p>
    <w:p w14:paraId="55EABDC8" w14:textId="77777777" w:rsidR="00917D4F" w:rsidRPr="00917D4F" w:rsidRDefault="00917D4F" w:rsidP="00917D4F">
      <w:r w:rsidRPr="00917D4F">
        <w:rPr>
          <w:b/>
          <w:bCs/>
        </w:rPr>
        <w:t>Област уређивања</w:t>
      </w:r>
    </w:p>
    <w:p w14:paraId="297F779A" w14:textId="77777777" w:rsidR="00917D4F" w:rsidRPr="00917D4F" w:rsidRDefault="00917D4F" w:rsidP="00917D4F">
      <w:r w:rsidRPr="00917D4F">
        <w:t>Област уређивања садржи траку на врху (3), графички приказ звука у средини (4) и траку испод (5), која садржи 7 алатки.</w:t>
      </w:r>
    </w:p>
    <w:p w14:paraId="1A1C0F89" w14:textId="77777777" w:rsidR="00917D4F" w:rsidRPr="00917D4F" w:rsidRDefault="00917D4F" w:rsidP="00917D4F">
      <w:r w:rsidRPr="00917D4F">
        <w:t>У траци изнад графичког приказа звука налазе се алатке које омогућавају едитовање звука, али не производе ефекте. Ту су:</w:t>
      </w:r>
    </w:p>
    <w:tbl>
      <w:tblPr>
        <w:tblW w:w="1064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41"/>
      </w:tblGrid>
      <w:tr w:rsidR="00917D4F" w:rsidRPr="00917D4F" w14:paraId="619EF671" w14:textId="77777777" w:rsidTr="00C63572">
        <w:trPr>
          <w:trHeight w:val="1304"/>
          <w:tblCellSpacing w:w="15" w:type="dxa"/>
        </w:trPr>
        <w:tc>
          <w:tcPr>
            <w:tcW w:w="0" w:type="auto"/>
            <w:vAlign w:val="center"/>
            <w:hideMark/>
          </w:tcPr>
          <w:p w14:paraId="418CC446" w14:textId="77777777" w:rsidR="00917D4F" w:rsidRPr="00917D4F" w:rsidRDefault="00917D4F" w:rsidP="00100D36">
            <w:pPr>
              <w:pStyle w:val="ListParagraph"/>
              <w:numPr>
                <w:ilvl w:val="0"/>
                <w:numId w:val="2"/>
              </w:numPr>
            </w:pPr>
            <w:r w:rsidRPr="00917D4F">
              <w:t>поље за давање имена звуку,</w:t>
            </w:r>
          </w:p>
          <w:p w14:paraId="50529289" w14:textId="77777777" w:rsidR="00917D4F" w:rsidRPr="00C63572" w:rsidRDefault="00917D4F" w:rsidP="00100D36">
            <w:pPr>
              <w:pStyle w:val="ListParagraph"/>
              <w:numPr>
                <w:ilvl w:val="0"/>
                <w:numId w:val="2"/>
              </w:numPr>
            </w:pPr>
            <w:r w:rsidRPr="00917D4F">
              <w:t>дугмад за опозив и понављање последње акције и</w:t>
            </w:r>
            <w:r w:rsidR="00C63572" w:rsidRPr="00C63572">
              <w:t xml:space="preserve"> </w:t>
            </w:r>
          </w:p>
          <w:p w14:paraId="0ACC7B32" w14:textId="77777777" w:rsidR="00917D4F" w:rsidRPr="00917D4F" w:rsidRDefault="00917D4F" w:rsidP="00100D36">
            <w:pPr>
              <w:pStyle w:val="ListParagraph"/>
              <w:numPr>
                <w:ilvl w:val="0"/>
                <w:numId w:val="2"/>
              </w:numPr>
            </w:pPr>
            <w:r w:rsidRPr="00917D4F">
              <w:t xml:space="preserve">дугме </w:t>
            </w:r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627192E2" wp14:editId="3A1CDB7E">
                  <wp:extent cx="244475" cy="223520"/>
                  <wp:effectExtent l="0" t="0" r="3175" b="5080"/>
                  <wp:docPr id="801543775" name="Picture 17" descr="opsec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opsec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за опсецање снимка.</w:t>
            </w:r>
          </w:p>
        </w:tc>
      </w:tr>
    </w:tbl>
    <w:p w14:paraId="2A613F9E" w14:textId="77777777" w:rsidR="00917D4F" w:rsidRPr="00917D4F" w:rsidRDefault="00917D4F" w:rsidP="00917D4F">
      <w:r w:rsidRPr="00917D4F">
        <w:t>У траци испод налазе се алатке које омогућавају специјалне ефекте при репродукцији звук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7"/>
      </w:tblGrid>
      <w:tr w:rsidR="00917D4F" w:rsidRPr="00917D4F" w14:paraId="65FFED5F" w14:textId="77777777" w:rsidTr="00917D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25FD2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001D4020" wp14:editId="7D31CCCF">
                  <wp:extent cx="191135" cy="191135"/>
                  <wp:effectExtent l="0" t="0" r="0" b="0"/>
                  <wp:docPr id="2138475140" name="Picture 16" descr="f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убрзавање,</w:t>
            </w:r>
          </w:p>
          <w:p w14:paraId="74B2E9CE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7A8B2273" wp14:editId="46B58ABE">
                  <wp:extent cx="191135" cy="191135"/>
                  <wp:effectExtent l="0" t="0" r="0" b="0"/>
                  <wp:docPr id="489694746" name="Picture 15" descr="slow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low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успоравање,</w:t>
            </w:r>
          </w:p>
          <w:p w14:paraId="0EC0810B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3D986354" wp14:editId="1A277239">
                  <wp:extent cx="191135" cy="191135"/>
                  <wp:effectExtent l="0" t="0" r="0" b="0"/>
                  <wp:docPr id="826671856" name="Picture 14" descr="ech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ech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одјек,</w:t>
            </w:r>
          </w:p>
          <w:p w14:paraId="0A234A8E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7655ACFA" wp14:editId="4FD9DC78">
                  <wp:extent cx="191135" cy="191135"/>
                  <wp:effectExtent l="0" t="0" r="0" b="0"/>
                  <wp:docPr id="1067735896" name="Picture 13" descr="rob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ob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роботизацију,</w:t>
            </w:r>
          </w:p>
          <w:p w14:paraId="06EFEEF9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73EBC5ED" wp14:editId="3715093D">
                  <wp:extent cx="212725" cy="191135"/>
                  <wp:effectExtent l="0" t="0" r="0" b="0"/>
                  <wp:docPr id="1488409673" name="Picture 12" descr="lou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lou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појачавање,</w:t>
            </w:r>
          </w:p>
          <w:p w14:paraId="3DAF8193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3D10319E" wp14:editId="314C46AD">
                  <wp:extent cx="191135" cy="191135"/>
                  <wp:effectExtent l="0" t="0" r="0" b="0"/>
                  <wp:docPr id="403984518" name="Picture 11" descr="sof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sof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утишавање и</w:t>
            </w:r>
          </w:p>
          <w:p w14:paraId="110ACA4F" w14:textId="77777777" w:rsidR="00917D4F" w:rsidRPr="00917D4F" w:rsidRDefault="00917D4F" w:rsidP="00917D4F">
            <w:r w:rsidRPr="00917D4F">
              <w:rPr>
                <w:noProof/>
                <w:lang w:val="en-GB" w:eastAsia="en-GB"/>
              </w:rPr>
              <w:drawing>
                <wp:inline distT="0" distB="0" distL="0" distR="0" wp14:anchorId="5640313D" wp14:editId="77ADDB8E">
                  <wp:extent cx="191135" cy="180975"/>
                  <wp:effectExtent l="0" t="0" r="0" b="9525"/>
                  <wp:docPr id="528567049" name="Picture 10" descr="rever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ever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17D4F">
              <w:t>окретање звучног записа уназад.</w:t>
            </w:r>
          </w:p>
        </w:tc>
      </w:tr>
    </w:tbl>
    <w:p w14:paraId="264249F4" w14:textId="77777777" w:rsidR="00727C9A" w:rsidRDefault="00917D4F" w:rsidP="00727C9A">
      <w:r w:rsidRPr="00917D4F">
        <w:lastRenderedPageBreak/>
        <w:t>Убрзавање и успоравање реализује се тако што се уместо ноте репродукује виша или нижа од ње. Ефекат ехо постиже се поновним пуштањем звука после 0.15 секунди.</w:t>
      </w:r>
    </w:p>
    <w:p w14:paraId="581BD375" w14:textId="77777777" w:rsidR="00727C9A" w:rsidRDefault="001D611A" w:rsidP="00727C9A">
      <w:r w:rsidRPr="001D611A"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 wp14:anchorId="63CCD417" wp14:editId="43F159C9">
            <wp:simplePos x="0" y="0"/>
            <wp:positionH relativeFrom="column">
              <wp:posOffset>-61728</wp:posOffset>
            </wp:positionH>
            <wp:positionV relativeFrom="paragraph">
              <wp:posOffset>76902</wp:posOffset>
            </wp:positionV>
            <wp:extent cx="3381847" cy="1695687"/>
            <wp:effectExtent l="0" t="0" r="0" b="0"/>
            <wp:wrapSquare wrapText="bothSides"/>
            <wp:docPr id="212521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0915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По чему се разликују ове две команде?</w:t>
      </w:r>
    </w:p>
    <w:p w14:paraId="3E8C03B9" w14:textId="77777777" w:rsidR="001D611A" w:rsidRPr="00917D4F" w:rsidRDefault="001D611A" w:rsidP="00917D4F">
      <w:r>
        <w:rPr>
          <w:color w:val="212529"/>
          <w:sz w:val="30"/>
          <w:szCs w:val="30"/>
          <w:shd w:val="clear" w:color="auto" w:fill="FFFFFF"/>
        </w:rPr>
        <w:t>Прва команда омогућава извршавање наредби које следе док звук траје, а друга не.</w:t>
      </w:r>
    </w:p>
    <w:p w14:paraId="1C77B058" w14:textId="77777777" w:rsidR="00DD091F" w:rsidRDefault="00DD091F">
      <w:pPr>
        <w:widowControl/>
        <w:spacing w:after="160" w:line="259" w:lineRule="auto"/>
        <w:ind w:firstLine="0"/>
        <w:jc w:val="left"/>
        <w:rPr>
          <w:rStyle w:val="Hyperlink"/>
          <w:rFonts w:ascii="Arial" w:eastAsiaTheme="majorEastAsia" w:hAnsi="Arial" w:cs="Arial"/>
          <w:b/>
          <w:bCs/>
          <w:color w:val="C00000"/>
          <w:sz w:val="36"/>
          <w:szCs w:val="36"/>
          <w:u w:val="none"/>
        </w:rPr>
      </w:pPr>
      <w:r>
        <w:rPr>
          <w:rStyle w:val="Hyperlink"/>
          <w:color w:val="C00000"/>
          <w:u w:val="none"/>
        </w:rPr>
        <w:br w:type="page"/>
      </w:r>
    </w:p>
    <w:p w14:paraId="36B4D52B" w14:textId="77777777" w:rsidR="00AF05A8" w:rsidRDefault="000034DE" w:rsidP="00C63572">
      <w:pPr>
        <w:pStyle w:val="Heading2"/>
        <w:rPr>
          <w:rStyle w:val="Hyperlink"/>
          <w:color w:val="C00000"/>
          <w:u w:val="none"/>
        </w:rPr>
      </w:pPr>
      <w:r w:rsidRPr="00C63572">
        <w:rPr>
          <w:rStyle w:val="Hyperlink"/>
          <w:color w:val="C00000"/>
          <w:u w:val="none"/>
        </w:rPr>
        <w:lastRenderedPageBreak/>
        <w:t>Свирање</w:t>
      </w:r>
    </w:p>
    <w:p w14:paraId="5262AB1C" w14:textId="77777777" w:rsidR="00DD091F" w:rsidRPr="00DD091F" w:rsidRDefault="00DD091F" w:rsidP="00D2517A">
      <w:pPr>
        <w:pStyle w:val="Heading3"/>
      </w:pPr>
      <w:r>
        <w:t>Репродуковање тонова за инструменте</w:t>
      </w:r>
    </w:p>
    <w:p w14:paraId="2E4B3EDE" w14:textId="77777777" w:rsidR="00C63572" w:rsidRDefault="00D2517A" w:rsidP="00D2517A">
      <w:pPr>
        <w:pStyle w:val="Heading3"/>
      </w:pPr>
      <w:r w:rsidRPr="00C63572">
        <w:rPr>
          <w:noProof/>
          <w:lang w:val="en-GB" w:eastAsia="en-GB"/>
        </w:rPr>
        <w:drawing>
          <wp:anchor distT="0" distB="0" distL="114300" distR="114300" simplePos="0" relativeHeight="251669504" behindDoc="0" locked="0" layoutInCell="1" allowOverlap="1" wp14:anchorId="1D0E4F49" wp14:editId="49046023">
            <wp:simplePos x="0" y="0"/>
            <wp:positionH relativeFrom="column">
              <wp:posOffset>5604621</wp:posOffset>
            </wp:positionH>
            <wp:positionV relativeFrom="paragraph">
              <wp:posOffset>167254</wp:posOffset>
            </wp:positionV>
            <wp:extent cx="1390897" cy="1047750"/>
            <wp:effectExtent l="0" t="0" r="0" b="0"/>
            <wp:wrapNone/>
            <wp:docPr id="153963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3710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97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572">
        <w:t>Пример Саксофон (Туторијал са сајта)</w:t>
      </w:r>
    </w:p>
    <w:p w14:paraId="17B7A17E" w14:textId="77777777" w:rsidR="00C63572" w:rsidRPr="00C63572" w:rsidRDefault="00C63572" w:rsidP="00D2517A">
      <w:pPr>
        <w:widowControl/>
        <w:spacing w:after="160" w:line="259" w:lineRule="auto"/>
        <w:ind w:firstLine="0"/>
        <w:jc w:val="left"/>
      </w:pPr>
      <w:r>
        <w:t xml:space="preserve"> </w:t>
      </w:r>
      <w:r w:rsidRPr="000034DE">
        <w:rPr>
          <w:noProof/>
          <w:lang w:val="en-GB" w:eastAsia="en-GB"/>
        </w:rPr>
        <w:drawing>
          <wp:inline distT="0" distB="0" distL="0" distR="0" wp14:anchorId="47E8F688" wp14:editId="4F4694C0">
            <wp:extent cx="5070152" cy="4222151"/>
            <wp:effectExtent l="0" t="0" r="0" b="6985"/>
            <wp:docPr id="612632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32448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439" cy="42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2640" w14:textId="77777777" w:rsidR="00DD091F" w:rsidRPr="00D2517A" w:rsidRDefault="00DD091F" w:rsidP="00D2517A">
      <w:pPr>
        <w:pStyle w:val="Heading3"/>
      </w:pPr>
      <w:r w:rsidRPr="00D2517A">
        <w:t>Алатке музика за свирање на инструментима</w:t>
      </w:r>
    </w:p>
    <w:p w14:paraId="78B77064" w14:textId="77777777" w:rsidR="00F62CFF" w:rsidRDefault="00DD091F" w:rsidP="00DD091F">
      <w:pPr>
        <w:rPr>
          <w:sz w:val="28"/>
          <w:szCs w:val="28"/>
        </w:rPr>
      </w:pPr>
      <w:r w:rsidRPr="00C92696">
        <w:rPr>
          <w:noProof/>
          <w:lang w:val="en-GB" w:eastAsia="en-GB"/>
        </w:rPr>
        <w:drawing>
          <wp:inline distT="0" distB="0" distL="0" distR="0" wp14:anchorId="61C55F51" wp14:editId="6BE690E6">
            <wp:extent cx="3267531" cy="3143689"/>
            <wp:effectExtent l="0" t="0" r="9525" b="0"/>
            <wp:docPr id="77037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7917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05F9202" w14:textId="77777777" w:rsidR="00C63572" w:rsidRDefault="00730963" w:rsidP="00C63572">
      <w:pPr>
        <w:pStyle w:val="Heading2"/>
      </w:pPr>
      <w:r w:rsidRPr="0078646D">
        <w:rPr>
          <w:i/>
          <w:iCs/>
          <w:noProof/>
          <w:color w:val="7030A0"/>
          <w:lang w:val="en-GB" w:eastAsia="en-GB"/>
        </w:rPr>
        <w:lastRenderedPageBreak/>
        <w:drawing>
          <wp:anchor distT="0" distB="0" distL="114300" distR="114300" simplePos="0" relativeHeight="251680768" behindDoc="0" locked="0" layoutInCell="1" allowOverlap="1" wp14:anchorId="0751A5AB" wp14:editId="624D49FD">
            <wp:simplePos x="0" y="0"/>
            <wp:positionH relativeFrom="column">
              <wp:posOffset>5734848</wp:posOffset>
            </wp:positionH>
            <wp:positionV relativeFrom="paragraph">
              <wp:posOffset>192715</wp:posOffset>
            </wp:positionV>
            <wp:extent cx="666750" cy="609600"/>
            <wp:effectExtent l="0" t="0" r="0" b="0"/>
            <wp:wrapSquare wrapText="bothSides"/>
            <wp:docPr id="51272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21038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3572">
        <w:t>Причање/изговори гласом</w:t>
      </w:r>
    </w:p>
    <w:p w14:paraId="5D711CEF" w14:textId="77777777" w:rsidR="00730963" w:rsidRPr="008B0FAC" w:rsidRDefault="00730963" w:rsidP="00730963">
      <w:pPr>
        <w:ind w:firstLine="0"/>
        <w:jc w:val="left"/>
        <w:rPr>
          <w:b/>
          <w:bCs/>
          <w:color w:val="7030A0"/>
        </w:rPr>
      </w:pPr>
      <w:r w:rsidRPr="0078646D">
        <w:t xml:space="preserve">Додајемо нове </w:t>
      </w:r>
      <w:r w:rsidRPr="00730963">
        <w:rPr>
          <w:b/>
          <w:bCs/>
        </w:rPr>
        <w:t>алатке за текст</w:t>
      </w:r>
      <w:r w:rsidRPr="0078646D">
        <w:t xml:space="preserve"> у говор преко</w:t>
      </w:r>
      <w:r>
        <w:rPr>
          <w:b/>
          <w:bCs/>
          <w:i/>
          <w:iCs/>
          <w:color w:val="7030A0"/>
        </w:rPr>
        <w:t xml:space="preserve"> </w:t>
      </w:r>
      <w:r w:rsidRPr="008B0FAC">
        <w:rPr>
          <w:b/>
          <w:bCs/>
          <w:color w:val="7030A0"/>
        </w:rPr>
        <w:t>ikone na dnu ekrana</w:t>
      </w:r>
    </w:p>
    <w:p w14:paraId="576FDE3B" w14:textId="77777777" w:rsidR="00727C9A" w:rsidRDefault="00730963" w:rsidP="00727C9A">
      <w:r>
        <w:t>И бирамо:</w:t>
      </w:r>
      <w:r w:rsidRPr="00730963">
        <w:rPr>
          <w:b/>
          <w:bCs/>
          <w:i/>
          <w:iCs/>
          <w:color w:val="7030A0"/>
        </w:rPr>
        <w:t xml:space="preserve"> </w:t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 w:rsidRPr="008B0FAC">
        <w:rPr>
          <w:b/>
          <w:bCs/>
          <w:color w:val="7030A0"/>
        </w:rPr>
        <w:t>алатке  су</w:t>
      </w:r>
    </w:p>
    <w:p w14:paraId="79AD5C5D" w14:textId="77777777" w:rsidR="00730963" w:rsidRPr="00591963" w:rsidRDefault="00730963" w:rsidP="00730963">
      <w:pPr>
        <w:rPr>
          <w:b/>
          <w:bCs/>
          <w:i/>
          <w:iCs/>
          <w:color w:val="7030A0"/>
        </w:rPr>
      </w:pPr>
      <w:r w:rsidRPr="0078646D">
        <w:rPr>
          <w:b/>
          <w:bCs/>
          <w:i/>
          <w:iCs/>
          <w:noProof/>
          <w:color w:val="7030A0"/>
          <w:lang w:val="en-GB" w:eastAsia="en-GB"/>
        </w:rPr>
        <w:drawing>
          <wp:inline distT="0" distB="0" distL="0" distR="0" wp14:anchorId="4A1C69F1" wp14:editId="3F192622">
            <wp:extent cx="1573149" cy="1626781"/>
            <wp:effectExtent l="0" t="0" r="8255" b="0"/>
            <wp:docPr id="96671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14567" name=""/>
                    <pic:cNvPicPr/>
                  </pic:nvPicPr>
                  <pic:blipFill rotWithShape="1">
                    <a:blip r:embed="rId48" cstate="print"/>
                    <a:srcRect b="21391"/>
                    <a:stretch/>
                  </pic:blipFill>
                  <pic:spPr bwMode="auto">
                    <a:xfrm>
                      <a:off x="0" y="0"/>
                      <a:ext cx="1578374" cy="163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7030A0"/>
        </w:rPr>
        <w:tab/>
      </w:r>
      <w:r>
        <w:rPr>
          <w:b/>
          <w:bCs/>
          <w:i/>
          <w:iCs/>
          <w:color w:val="7030A0"/>
        </w:rPr>
        <w:tab/>
      </w:r>
      <w:r w:rsidRPr="0078646D">
        <w:rPr>
          <w:noProof/>
          <w:lang w:val="en-GB" w:eastAsia="en-GB"/>
        </w:rPr>
        <w:drawing>
          <wp:inline distT="0" distB="0" distL="0" distR="0" wp14:anchorId="42D8A930" wp14:editId="0CDF712E">
            <wp:extent cx="2524477" cy="2105319"/>
            <wp:effectExtent l="0" t="0" r="0" b="9525"/>
            <wp:docPr id="13573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2972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6150" w14:textId="77777777" w:rsidR="00727C9A" w:rsidRDefault="00730963" w:rsidP="00727C9A">
      <w:r w:rsidRPr="001E2646">
        <w:rPr>
          <w:b/>
          <w:bCs/>
          <w:i/>
          <w:iCs/>
          <w:noProof/>
          <w:color w:val="7030A0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7305A3E9" wp14:editId="3A6E164F">
            <wp:simplePos x="0" y="0"/>
            <wp:positionH relativeFrom="column">
              <wp:posOffset>3780155</wp:posOffset>
            </wp:positionH>
            <wp:positionV relativeFrom="paragraph">
              <wp:posOffset>184947</wp:posOffset>
            </wp:positionV>
            <wp:extent cx="2617652" cy="2019964"/>
            <wp:effectExtent l="0" t="0" r="0" b="0"/>
            <wp:wrapNone/>
            <wp:docPr id="40867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71089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652" cy="2019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AE18D" w14:textId="77777777" w:rsidR="00730963" w:rsidRPr="00D2517A" w:rsidRDefault="00C63572" w:rsidP="00D2517A">
      <w:pPr>
        <w:pStyle w:val="Heading3"/>
        <w:rPr>
          <w:rStyle w:val="Heading3Char"/>
          <w:b/>
          <w:bCs/>
        </w:rPr>
      </w:pPr>
      <w:r w:rsidRPr="00D2517A">
        <w:rPr>
          <w:rStyle w:val="Heading3Char"/>
          <w:b/>
          <w:bCs/>
        </w:rPr>
        <w:t xml:space="preserve">Пример </w:t>
      </w:r>
      <w:r w:rsidR="00AA4E6F" w:rsidRPr="00D2517A">
        <w:rPr>
          <w:rStyle w:val="Heading3Char"/>
          <w:b/>
          <w:bCs/>
        </w:rPr>
        <w:t xml:space="preserve">Робот </w:t>
      </w:r>
      <w:r w:rsidRPr="00D2517A">
        <w:rPr>
          <w:rStyle w:val="Heading3Char"/>
          <w:b/>
          <w:bCs/>
        </w:rPr>
        <w:t>прича</w:t>
      </w:r>
    </w:p>
    <w:p w14:paraId="39BBAD7F" w14:textId="77777777" w:rsidR="00727C9A" w:rsidRPr="00D2517A" w:rsidRDefault="00C63572" w:rsidP="00D2517A">
      <w:pPr>
        <w:pStyle w:val="Heading3"/>
        <w:rPr>
          <w:b w:val="0"/>
          <w:bCs w:val="0"/>
        </w:rPr>
      </w:pPr>
      <w:r w:rsidRPr="00D2517A">
        <w:rPr>
          <w:b w:val="0"/>
          <w:bCs w:val="0"/>
        </w:rPr>
        <w:t>(</w:t>
      </w:r>
      <w:commentRangeStart w:id="1"/>
      <w:r w:rsidRPr="00D2517A">
        <w:rPr>
          <w:rStyle w:val="Heading3Char"/>
          <w:b/>
          <w:bCs/>
        </w:rPr>
        <w:t xml:space="preserve">Туторијал </w:t>
      </w:r>
      <w:commentRangeEnd w:id="1"/>
      <w:r w:rsidR="001D0B0E">
        <w:rPr>
          <w:rStyle w:val="CommentReference"/>
          <w:rFonts w:ascii="Segoe UI" w:eastAsia="Segoe UI" w:hAnsi="Segoe UI" w:cs="Segoe UI"/>
          <w:b w:val="0"/>
          <w:bCs w:val="0"/>
          <w:color w:val="000000"/>
        </w:rPr>
        <w:commentReference w:id="1"/>
      </w:r>
      <w:r w:rsidRPr="00D2517A">
        <w:rPr>
          <w:rStyle w:val="Heading3Char"/>
          <w:b/>
          <w:bCs/>
        </w:rPr>
        <w:t>са сајта</w:t>
      </w:r>
      <w:r w:rsidRPr="00D2517A">
        <w:rPr>
          <w:b w:val="0"/>
          <w:bCs w:val="0"/>
        </w:rPr>
        <w:t>)</w:t>
      </w:r>
    </w:p>
    <w:p w14:paraId="6FFBC1B7" w14:textId="77777777" w:rsidR="00AF05A8" w:rsidRDefault="00AF05A8" w:rsidP="00730963">
      <w:pPr>
        <w:ind w:firstLine="0"/>
        <w:rPr>
          <w:b/>
          <w:bCs/>
          <w:i/>
          <w:iCs/>
          <w:color w:val="7030A0"/>
        </w:rPr>
      </w:pPr>
      <w:r w:rsidRPr="00AF05A8">
        <w:rPr>
          <w:b/>
          <w:bCs/>
          <w:i/>
          <w:iCs/>
          <w:noProof/>
          <w:color w:val="7030A0"/>
          <w:lang w:val="en-GB" w:eastAsia="en-GB"/>
        </w:rPr>
        <w:drawing>
          <wp:anchor distT="0" distB="0" distL="114300" distR="114300" simplePos="0" relativeHeight="251667456" behindDoc="0" locked="0" layoutInCell="1" allowOverlap="1" wp14:anchorId="2C5AA77F" wp14:editId="2CD881F6">
            <wp:simplePos x="0" y="0"/>
            <wp:positionH relativeFrom="column">
              <wp:posOffset>307901</wp:posOffset>
            </wp:positionH>
            <wp:positionV relativeFrom="paragraph">
              <wp:posOffset>2117725</wp:posOffset>
            </wp:positionV>
            <wp:extent cx="2040728" cy="1841812"/>
            <wp:effectExtent l="0" t="0" r="0" b="6350"/>
            <wp:wrapNone/>
            <wp:docPr id="427379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379853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728" cy="184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5A8">
        <w:rPr>
          <w:b/>
          <w:bCs/>
          <w:i/>
          <w:iCs/>
          <w:noProof/>
          <w:color w:val="7030A0"/>
          <w:lang w:val="en-GB" w:eastAsia="en-GB"/>
        </w:rPr>
        <w:drawing>
          <wp:inline distT="0" distB="0" distL="0" distR="0" wp14:anchorId="08FE9782" wp14:editId="2A07013D">
            <wp:extent cx="6645910" cy="3763010"/>
            <wp:effectExtent l="0" t="0" r="2540" b="8890"/>
            <wp:docPr id="1313228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28856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5A8">
        <w:rPr>
          <w:noProof/>
        </w:rPr>
        <w:t xml:space="preserve"> </w:t>
      </w:r>
    </w:p>
    <w:p w14:paraId="28438EDB" w14:textId="77777777" w:rsidR="00730963" w:rsidRDefault="00730963">
      <w:pPr>
        <w:widowControl/>
        <w:spacing w:after="160" w:line="259" w:lineRule="auto"/>
        <w:ind w:firstLine="0"/>
        <w:jc w:val="left"/>
        <w:rPr>
          <w:rFonts w:asciiTheme="minorHAnsi" w:eastAsiaTheme="majorEastAsia" w:hAnsiTheme="minorHAnsi" w:cstheme="minorHAnsi"/>
          <w:b/>
          <w:bCs/>
          <w:color w:val="009999"/>
          <w:sz w:val="44"/>
          <w:szCs w:val="44"/>
        </w:rPr>
      </w:pPr>
      <w:r>
        <w:br w:type="page"/>
      </w:r>
    </w:p>
    <w:p w14:paraId="42CC2753" w14:textId="77777777" w:rsidR="0078646D" w:rsidRDefault="00D83E1D" w:rsidP="00D2517A">
      <w:pPr>
        <w:pStyle w:val="Heading3"/>
      </w:pPr>
      <w:bookmarkStart w:id="2" w:name="_Hlk159779392"/>
      <w:r>
        <w:lastRenderedPageBreak/>
        <w:t>Дом3</w:t>
      </w:r>
      <w:r w:rsidR="00730963">
        <w:t xml:space="preserve"> Дино и девојчица истражују</w:t>
      </w:r>
      <w:r w:rsidR="00AA4E6F">
        <w:t xml:space="preserve"> (туторијал)</w:t>
      </w:r>
    </w:p>
    <w:p w14:paraId="2D0D64BC" w14:textId="77777777" w:rsidR="00727C9A" w:rsidRDefault="00730963" w:rsidP="00727C9A">
      <w:r w:rsidRPr="0078646D">
        <w:rPr>
          <w:b/>
          <w:bCs/>
          <w:i/>
          <w:iCs/>
          <w:noProof/>
          <w:color w:val="7030A0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9C73EAD" wp14:editId="1BBC518F">
            <wp:simplePos x="0" y="0"/>
            <wp:positionH relativeFrom="column">
              <wp:posOffset>2081692</wp:posOffset>
            </wp:positionH>
            <wp:positionV relativeFrom="paragraph">
              <wp:posOffset>32887</wp:posOffset>
            </wp:positionV>
            <wp:extent cx="2356568" cy="1839432"/>
            <wp:effectExtent l="0" t="0" r="5715" b="8890"/>
            <wp:wrapNone/>
            <wp:docPr id="23863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34419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568" cy="1839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E4202" w14:textId="77777777" w:rsidR="008B0FAC" w:rsidRDefault="008B0FAC" w:rsidP="008B0FAC">
      <w:pPr>
        <w:ind w:firstLine="0"/>
      </w:pPr>
      <w:r>
        <w:t xml:space="preserve">Програм је </w:t>
      </w:r>
    </w:p>
    <w:p w14:paraId="6A972C07" w14:textId="77777777" w:rsidR="001741A3" w:rsidRDefault="001741A3" w:rsidP="008B0FAC">
      <w:pPr>
        <w:ind w:firstLine="0"/>
      </w:pPr>
      <w:r w:rsidRPr="001741A3">
        <w:rPr>
          <w:noProof/>
          <w:lang w:val="en-GB" w:eastAsia="en-GB"/>
        </w:rPr>
        <w:drawing>
          <wp:inline distT="0" distB="0" distL="0" distR="0" wp14:anchorId="2291A535" wp14:editId="487B95F4">
            <wp:extent cx="6645910" cy="3189605"/>
            <wp:effectExtent l="0" t="0" r="2540" b="0"/>
            <wp:docPr id="180380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09182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890" w14:textId="77777777" w:rsidR="00727C9A" w:rsidRDefault="001741A3" w:rsidP="00727C9A">
      <w:r w:rsidRPr="001741A3">
        <w:rPr>
          <w:noProof/>
          <w:lang w:val="en-GB" w:eastAsia="en-GB"/>
        </w:rPr>
        <w:drawing>
          <wp:inline distT="0" distB="0" distL="0" distR="0" wp14:anchorId="48349838" wp14:editId="24C0695F">
            <wp:extent cx="2806995" cy="2388363"/>
            <wp:effectExtent l="0" t="0" r="0" b="0"/>
            <wp:docPr id="116634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4019" name=""/>
                    <pic:cNvPicPr/>
                  </pic:nvPicPr>
                  <pic:blipFill rotWithShape="1">
                    <a:blip r:embed="rId58" cstate="print"/>
                    <a:srcRect r="41101" b="28424"/>
                    <a:stretch/>
                  </pic:blipFill>
                  <pic:spPr bwMode="auto">
                    <a:xfrm>
                      <a:off x="0" y="0"/>
                      <a:ext cx="2820810" cy="2400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22CC74FF" w14:textId="77777777" w:rsidR="00730963" w:rsidRDefault="00730963">
      <w:pPr>
        <w:widowControl/>
        <w:spacing w:after="160" w:line="259" w:lineRule="auto"/>
        <w:ind w:firstLine="0"/>
        <w:jc w:val="left"/>
        <w:rPr>
          <w:i/>
          <w:iCs/>
          <w:color w:val="7030A0"/>
        </w:rPr>
      </w:pPr>
      <w:r>
        <w:rPr>
          <w:i/>
          <w:iCs/>
          <w:color w:val="7030A0"/>
        </w:rPr>
        <w:br w:type="page"/>
      </w:r>
    </w:p>
    <w:p w14:paraId="18B11575" w14:textId="77777777" w:rsidR="00730963" w:rsidRPr="00730963" w:rsidRDefault="008D642E" w:rsidP="00D2517A">
      <w:pPr>
        <w:pStyle w:val="Heading3"/>
      </w:pPr>
      <w:commentRangeStart w:id="3"/>
      <w:r>
        <w:lastRenderedPageBreak/>
        <w:t>Вежбај</w:t>
      </w:r>
      <w:commentRangeEnd w:id="3"/>
      <w:r w:rsidR="00E1610C">
        <w:rPr>
          <w:rStyle w:val="CommentReference"/>
          <w:rFonts w:ascii="Segoe UI" w:eastAsia="Segoe UI" w:hAnsi="Segoe UI" w:cs="Segoe UI"/>
          <w:b w:val="0"/>
          <w:bCs w:val="0"/>
          <w:color w:val="000000"/>
        </w:rPr>
        <w:commentReference w:id="3"/>
      </w:r>
      <w:r w:rsidR="00730963">
        <w:t xml:space="preserve"> Здраво свете</w:t>
      </w:r>
      <w:r w:rsidR="00B507AC">
        <w:t>3</w:t>
      </w:r>
      <w:r w:rsidR="00730963">
        <w:t xml:space="preserve"> (Петља)</w:t>
      </w:r>
    </w:p>
    <w:p w14:paraId="5C90F388" w14:textId="77777777" w:rsidR="008B0FAC" w:rsidRPr="008B0FAC" w:rsidRDefault="008B0FAC" w:rsidP="008B0FAC">
      <w:pPr>
        <w:rPr>
          <w:i/>
          <w:iCs/>
          <w:color w:val="7030A0"/>
        </w:rPr>
      </w:pPr>
      <w:r w:rsidRPr="008B0FAC">
        <w:rPr>
          <w:i/>
          <w:iCs/>
          <w:color w:val="7030A0"/>
        </w:rPr>
        <w:t xml:space="preserve">V1-6-Zdravo svete3 </w:t>
      </w:r>
      <w:hyperlink r:id="rId59" w:history="1">
        <w:r w:rsidRPr="008B0FAC">
          <w:rPr>
            <w:rStyle w:val="Hyperlink"/>
            <w:i/>
            <w:iCs/>
            <w:color w:val="7030A0"/>
          </w:rPr>
          <w:t>https://scratch.mit.edu/projects/325429114/</w:t>
        </w:r>
      </w:hyperlink>
    </w:p>
    <w:p w14:paraId="3FDB93EE" w14:textId="77777777" w:rsidR="00727C9A" w:rsidRDefault="008B0FAC" w:rsidP="00727C9A">
      <w:r w:rsidRPr="008B0FAC">
        <w:rPr>
          <w:noProof/>
          <w:lang w:val="en-GB" w:eastAsia="en-GB"/>
        </w:rPr>
        <w:drawing>
          <wp:inline distT="0" distB="0" distL="0" distR="0" wp14:anchorId="049730DD" wp14:editId="373A4F79">
            <wp:extent cx="6239746" cy="4201111"/>
            <wp:effectExtent l="0" t="0" r="8890" b="9525"/>
            <wp:docPr id="117196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64977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DE09" w14:textId="77777777" w:rsidR="00B66240" w:rsidRDefault="00B66240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F18A" w14:textId="77777777" w:rsidR="00F62CFF" w:rsidRDefault="00B66240" w:rsidP="00B66240">
      <w:pPr>
        <w:widowControl/>
        <w:spacing w:after="160" w:line="259" w:lineRule="auto"/>
        <w:ind w:firstLine="0"/>
        <w:jc w:val="left"/>
        <w:rPr>
          <w:i/>
          <w:iCs/>
          <w:sz w:val="28"/>
          <w:szCs w:val="28"/>
        </w:rPr>
      </w:pPr>
      <w:r w:rsidRPr="00B66240">
        <w:rPr>
          <w:b/>
          <w:bCs/>
          <w:sz w:val="28"/>
          <w:szCs w:val="28"/>
        </w:rPr>
        <w:lastRenderedPageBreak/>
        <w:t>Звук</w:t>
      </w:r>
      <w:r>
        <w:rPr>
          <w:b/>
          <w:bCs/>
          <w:sz w:val="28"/>
          <w:szCs w:val="28"/>
        </w:rPr>
        <w:t xml:space="preserve"> </w:t>
      </w:r>
      <w:hyperlink r:id="rId61" w:history="1">
        <w:r w:rsidRPr="00B66240">
          <w:rPr>
            <w:rStyle w:val="Hyperlink"/>
            <w:i/>
            <w:iCs/>
            <w:sz w:val="28"/>
            <w:szCs w:val="28"/>
          </w:rPr>
          <w:t>https://petlja.org/biblioteka/r/lekcije/5_zkp_programiranje/15_zvuk_pitanja</w:t>
        </w:r>
      </w:hyperlink>
    </w:p>
    <w:p w14:paraId="2B600144" w14:textId="77777777" w:rsidR="00B66240" w:rsidRPr="00B66240" w:rsidRDefault="00B66240" w:rsidP="00B66240">
      <w:pPr>
        <w:rPr>
          <w:sz w:val="28"/>
          <w:szCs w:val="28"/>
        </w:rPr>
      </w:pPr>
    </w:p>
    <w:p w14:paraId="1D1D484D" w14:textId="77777777" w:rsidR="00B66240" w:rsidRPr="00B66240" w:rsidRDefault="00F62CFF" w:rsidP="00F62CFF">
      <w:r w:rsidRPr="00B66240">
        <w:rPr>
          <w:b/>
          <w:bCs/>
          <w:sz w:val="28"/>
          <w:szCs w:val="28"/>
        </w:rPr>
        <w:t>Питање</w:t>
      </w:r>
      <w:r w:rsidR="00B66240" w:rsidRPr="00B66240">
        <w:rPr>
          <w:b/>
          <w:bCs/>
          <w:sz w:val="28"/>
          <w:szCs w:val="28"/>
        </w:rPr>
        <w:t xml:space="preserve"> 2.</w:t>
      </w:r>
    </w:p>
    <w:p w14:paraId="076B671A" w14:textId="77777777" w:rsidR="00B66240" w:rsidRPr="00B66240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Означи тачну реченицу.</w:t>
      </w:r>
    </w:p>
    <w:p w14:paraId="5CE734C3" w14:textId="77777777" w:rsidR="00F62CFF" w:rsidRDefault="00B66240" w:rsidP="00B66240">
      <w:pPr>
        <w:ind w:firstLine="0"/>
        <w:rPr>
          <w:sz w:val="28"/>
          <w:szCs w:val="28"/>
        </w:rPr>
      </w:pPr>
      <w:r w:rsidRPr="00B66240">
        <w:rPr>
          <w:sz w:val="28"/>
          <w:szCs w:val="28"/>
        </w:rPr>
        <w:t>A. Звуке можемо да самостално снимимо и затим користимо, или да их преузмемо из Скречове библиотеке или са свог рачунара.</w:t>
      </w:r>
      <w:r w:rsidRPr="00B66240">
        <w:rPr>
          <w:sz w:val="28"/>
          <w:szCs w:val="28"/>
        </w:rPr>
        <w:br/>
        <w:t>B. У Скречу можемо да користимо само звукове понуђене у Скреч окружењу.</w:t>
      </w:r>
      <w:r w:rsidRPr="00B66240">
        <w:rPr>
          <w:sz w:val="28"/>
          <w:szCs w:val="28"/>
        </w:rPr>
        <w:br/>
        <w:t>C. У Скречу можемо да користимо само звукове које снимимо помоћу микрофона.</w:t>
      </w:r>
      <w:r w:rsidRPr="00B66240">
        <w:rPr>
          <w:sz w:val="28"/>
          <w:szCs w:val="28"/>
        </w:rPr>
        <w:br/>
        <w:t>D У Скречу можемо директно да користимо звукове са интернета, из Скречове библиотеке, као и звукове које сами снимимо.</w:t>
      </w:r>
    </w:p>
    <w:p w14:paraId="2CDFF34F" w14:textId="77777777" w:rsidR="00B66240" w:rsidRPr="00B66240" w:rsidRDefault="00B66240" w:rsidP="00B66240">
      <w:pPr>
        <w:rPr>
          <w:sz w:val="28"/>
          <w:szCs w:val="28"/>
        </w:rPr>
      </w:pPr>
    </w:p>
    <w:p w14:paraId="2685E8B4" w14:textId="77777777" w:rsidR="00B66240" w:rsidRPr="00B66240" w:rsidRDefault="00F62CFF" w:rsidP="00F62CFF">
      <w:r w:rsidRPr="00B66240">
        <w:rPr>
          <w:b/>
          <w:bCs/>
          <w:sz w:val="28"/>
          <w:szCs w:val="28"/>
        </w:rPr>
        <w:t>Питање</w:t>
      </w:r>
      <w:r w:rsidR="00B66240" w:rsidRPr="00B66240">
        <w:rPr>
          <w:b/>
          <w:bCs/>
          <w:sz w:val="28"/>
          <w:szCs w:val="28"/>
        </w:rPr>
        <w:t xml:space="preserve"> 3.</w:t>
      </w:r>
    </w:p>
    <w:p w14:paraId="7A3D1468" w14:textId="77777777" w:rsidR="00B66240" w:rsidRPr="00B66240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Означи тачну реченицу.</w:t>
      </w:r>
    </w:p>
    <w:p w14:paraId="31E6D939" w14:textId="77777777" w:rsidR="00F62CFF" w:rsidRDefault="00B66240" w:rsidP="001875D0">
      <w:pPr>
        <w:ind w:firstLine="0"/>
        <w:jc w:val="left"/>
        <w:rPr>
          <w:sz w:val="28"/>
          <w:szCs w:val="28"/>
        </w:rPr>
      </w:pPr>
      <w:r w:rsidRPr="00B66240">
        <w:rPr>
          <w:sz w:val="28"/>
          <w:szCs w:val="28"/>
        </w:rPr>
        <w:t>A. У музици се трајање једног откуцаја у секундама назива темпо</w:t>
      </w:r>
      <w:r w:rsidRPr="00B66240">
        <w:rPr>
          <w:sz w:val="28"/>
          <w:szCs w:val="28"/>
        </w:rPr>
        <w:br/>
        <w:t>B У музици се број откуцаја у минуту назива темпо</w:t>
      </w:r>
      <w:r w:rsidRPr="00B66240">
        <w:rPr>
          <w:sz w:val="28"/>
          <w:szCs w:val="28"/>
        </w:rPr>
        <w:br/>
        <w:t>C. У музици се број нота које се могу одсвирати у једном минуту назива темпо</w:t>
      </w:r>
      <w:r w:rsidRPr="00B66240">
        <w:rPr>
          <w:sz w:val="28"/>
          <w:szCs w:val="28"/>
        </w:rPr>
        <w:br/>
        <w:t>D. У музици се трајање једне ноте у откуцајима назива темпо</w:t>
      </w:r>
    </w:p>
    <w:p w14:paraId="0028392D" w14:textId="77777777" w:rsidR="00B66240" w:rsidRPr="00B66240" w:rsidRDefault="00B66240" w:rsidP="00B66240">
      <w:pPr>
        <w:rPr>
          <w:sz w:val="28"/>
          <w:szCs w:val="28"/>
        </w:rPr>
      </w:pPr>
    </w:p>
    <w:p w14:paraId="2BFA0658" w14:textId="62B89DF1" w:rsidR="00B66240" w:rsidRPr="00B66240" w:rsidRDefault="00884352" w:rsidP="001875D0">
      <w:pPr>
        <w:widowControl/>
        <w:spacing w:after="160" w:line="259" w:lineRule="auto"/>
        <w:ind w:firstLine="0"/>
        <w:jc w:val="left"/>
      </w:pPr>
      <w:r w:rsidRPr="00B6624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5888" behindDoc="0" locked="0" layoutInCell="1" allowOverlap="1" wp14:anchorId="5307AFD8" wp14:editId="68F1D7F8">
            <wp:simplePos x="0" y="0"/>
            <wp:positionH relativeFrom="column">
              <wp:posOffset>4215765</wp:posOffset>
            </wp:positionH>
            <wp:positionV relativeFrom="paragraph">
              <wp:posOffset>4031</wp:posOffset>
            </wp:positionV>
            <wp:extent cx="2343785" cy="1082675"/>
            <wp:effectExtent l="0" t="0" r="0" b="3175"/>
            <wp:wrapSquare wrapText="bothSides"/>
            <wp:docPr id="136660382" name="Picture 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8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CFF" w:rsidRPr="00B66240">
        <w:rPr>
          <w:b/>
          <w:bCs/>
          <w:sz w:val="28"/>
          <w:szCs w:val="28"/>
        </w:rPr>
        <w:t>Питање</w:t>
      </w:r>
      <w:r w:rsidR="00B66240" w:rsidRPr="00B66240">
        <w:rPr>
          <w:b/>
          <w:bCs/>
          <w:sz w:val="28"/>
          <w:szCs w:val="28"/>
        </w:rPr>
        <w:t xml:space="preserve"> 4.</w:t>
      </w:r>
    </w:p>
    <w:p w14:paraId="31D238B5" w14:textId="77777777" w:rsidR="00F62CFF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По чему се разликују ове две команде?</w:t>
      </w:r>
    </w:p>
    <w:p w14:paraId="00D42818" w14:textId="77777777" w:rsidR="00884352" w:rsidRPr="00884352" w:rsidRDefault="00884352" w:rsidP="001875D0">
      <w:pPr>
        <w:ind w:firstLine="0"/>
        <w:jc w:val="left"/>
        <w:rPr>
          <w:sz w:val="28"/>
          <w:szCs w:val="28"/>
        </w:rPr>
      </w:pPr>
      <w:r w:rsidRPr="00884352">
        <w:rPr>
          <w:sz w:val="28"/>
          <w:szCs w:val="28"/>
        </w:rPr>
        <w:t xml:space="preserve">A. </w:t>
      </w:r>
      <w:r w:rsidR="00B66240" w:rsidRPr="00884352">
        <w:rPr>
          <w:sz w:val="28"/>
          <w:szCs w:val="28"/>
        </w:rPr>
        <w:t>Када је звук дугачак, прва команда одсвира само почетак задатог звука, а друга цео звук.</w:t>
      </w:r>
    </w:p>
    <w:p w14:paraId="6612CD13" w14:textId="77777777" w:rsidR="00F62CFF" w:rsidRDefault="00B66240" w:rsidP="001875D0">
      <w:pPr>
        <w:ind w:firstLine="0"/>
        <w:jc w:val="left"/>
        <w:rPr>
          <w:sz w:val="28"/>
          <w:szCs w:val="28"/>
        </w:rPr>
      </w:pPr>
      <w:r w:rsidRPr="00884352">
        <w:rPr>
          <w:sz w:val="28"/>
          <w:szCs w:val="28"/>
        </w:rPr>
        <w:t>B. Прва команда одсвира звук само једном, а друга га понавља до краја рада програма.</w:t>
      </w:r>
      <w:r w:rsidRPr="00884352">
        <w:rPr>
          <w:sz w:val="28"/>
          <w:szCs w:val="28"/>
        </w:rPr>
        <w:br/>
        <w:t>C. У случају да свирање следећег звука почне пре него што се овај звук заврши, прва команда престаје да свира раније, а друга свира упоредо са новим звуком.</w:t>
      </w:r>
      <w:r w:rsidRPr="00884352">
        <w:rPr>
          <w:sz w:val="28"/>
          <w:szCs w:val="28"/>
        </w:rPr>
        <w:br/>
        <w:t>D Прва команда омогућава извршавање наредби које следе док звук траје, а друга не.</w:t>
      </w:r>
    </w:p>
    <w:p w14:paraId="7A52401F" w14:textId="77777777" w:rsidR="00B66240" w:rsidRPr="00B66240" w:rsidRDefault="00B66240" w:rsidP="00B66240">
      <w:pPr>
        <w:rPr>
          <w:sz w:val="28"/>
          <w:szCs w:val="28"/>
        </w:rPr>
      </w:pPr>
    </w:p>
    <w:p w14:paraId="4072D1FC" w14:textId="77777777" w:rsidR="00B66240" w:rsidRPr="00B66240" w:rsidRDefault="007F0E2A" w:rsidP="00F62CFF">
      <w:r w:rsidRPr="00B6624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86912" behindDoc="0" locked="0" layoutInCell="1" allowOverlap="1" wp14:anchorId="20F73184" wp14:editId="4633686C">
            <wp:simplePos x="0" y="0"/>
            <wp:positionH relativeFrom="column">
              <wp:posOffset>2981325</wp:posOffset>
            </wp:positionH>
            <wp:positionV relativeFrom="paragraph">
              <wp:posOffset>40860</wp:posOffset>
            </wp:positionV>
            <wp:extent cx="3717373" cy="1182431"/>
            <wp:effectExtent l="0" t="0" r="0" b="0"/>
            <wp:wrapSquare wrapText="bothSides"/>
            <wp:docPr id="457692116" name="Picture 5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>
                      <a:hlinkClick r:id="rId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73" cy="118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2CFF" w:rsidRPr="00B66240">
        <w:rPr>
          <w:b/>
          <w:bCs/>
          <w:sz w:val="28"/>
          <w:szCs w:val="28"/>
        </w:rPr>
        <w:t>Питање</w:t>
      </w:r>
      <w:r w:rsidR="00B66240" w:rsidRPr="00B66240">
        <w:rPr>
          <w:b/>
          <w:bCs/>
          <w:sz w:val="28"/>
          <w:szCs w:val="28"/>
        </w:rPr>
        <w:t xml:space="preserve"> 5.</w:t>
      </w:r>
    </w:p>
    <w:p w14:paraId="0FEE799B" w14:textId="77777777" w:rsidR="00F62CFF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Како могу ове две команде да се изврше истовремено?</w:t>
      </w:r>
    </w:p>
    <w:p w14:paraId="4ABBE69B" w14:textId="77777777" w:rsidR="00F62CFF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Q-87: Изабери одговор:</w:t>
      </w:r>
    </w:p>
    <w:p w14:paraId="258AA419" w14:textId="77777777" w:rsidR="00F62CFF" w:rsidRDefault="00B66240" w:rsidP="007F0E2A">
      <w:pPr>
        <w:ind w:firstLine="0"/>
        <w:jc w:val="left"/>
        <w:rPr>
          <w:sz w:val="28"/>
          <w:szCs w:val="28"/>
        </w:rPr>
      </w:pPr>
      <w:r w:rsidRPr="00B66240">
        <w:rPr>
          <w:sz w:val="28"/>
          <w:szCs w:val="28"/>
        </w:rPr>
        <w:t>A. Дате команде не могу да се изврше истовремено.</w:t>
      </w:r>
      <w:r w:rsidRPr="00B66240">
        <w:rPr>
          <w:sz w:val="28"/>
          <w:szCs w:val="28"/>
        </w:rPr>
        <w:br/>
        <w:t>B Једино ако се налазе у различитим скриптама које се извршавају истовремено.</w:t>
      </w:r>
      <w:r w:rsidRPr="00B66240">
        <w:rPr>
          <w:sz w:val="28"/>
          <w:szCs w:val="28"/>
        </w:rPr>
        <w:br/>
        <w:t>C. Команда "удараљка" треба да се наведе пре ноте и да траје краће од ноте.</w:t>
      </w:r>
      <w:r w:rsidRPr="00B66240">
        <w:rPr>
          <w:sz w:val="28"/>
          <w:szCs w:val="28"/>
        </w:rPr>
        <w:br/>
      </w:r>
      <w:r w:rsidRPr="00B66240">
        <w:rPr>
          <w:sz w:val="28"/>
          <w:szCs w:val="28"/>
        </w:rPr>
        <w:lastRenderedPageBreak/>
        <w:t>D. Команда "удараљка" треба да се наведе после ноте и да траје краће од ноте.</w:t>
      </w:r>
    </w:p>
    <w:p w14:paraId="52C61A1D" w14:textId="77777777" w:rsidR="00B66240" w:rsidRPr="00B66240" w:rsidRDefault="00B66240" w:rsidP="00B66240">
      <w:pPr>
        <w:rPr>
          <w:sz w:val="28"/>
          <w:szCs w:val="28"/>
        </w:rPr>
      </w:pPr>
    </w:p>
    <w:p w14:paraId="14E4ABDF" w14:textId="77777777" w:rsidR="00B66240" w:rsidRPr="00B66240" w:rsidRDefault="00F62CFF" w:rsidP="00F62CFF">
      <w:r w:rsidRPr="00B66240">
        <w:rPr>
          <w:b/>
          <w:bCs/>
          <w:sz w:val="28"/>
          <w:szCs w:val="28"/>
        </w:rPr>
        <w:t>Питање</w:t>
      </w:r>
      <w:r w:rsidR="00B66240" w:rsidRPr="00B66240">
        <w:rPr>
          <w:b/>
          <w:bCs/>
          <w:sz w:val="28"/>
          <w:szCs w:val="28"/>
        </w:rPr>
        <w:t xml:space="preserve"> 6.</w:t>
      </w:r>
    </w:p>
    <w:p w14:paraId="23A23B9E" w14:textId="77777777" w:rsidR="00B66240" w:rsidRPr="00B66240" w:rsidRDefault="00B66240" w:rsidP="00B66240">
      <w:pPr>
        <w:rPr>
          <w:sz w:val="28"/>
          <w:szCs w:val="28"/>
        </w:rPr>
      </w:pPr>
      <w:r w:rsidRPr="00B66240">
        <w:rPr>
          <w:sz w:val="28"/>
          <w:szCs w:val="28"/>
        </w:rPr>
        <w:t>У којим јединицама се у наредби „свирај ноту” задаје трајање ноте?</w:t>
      </w:r>
    </w:p>
    <w:p w14:paraId="23FEC5C1" w14:textId="70E5F85D" w:rsidR="00B66240" w:rsidRPr="00A52B73" w:rsidRDefault="00B66240" w:rsidP="00A52B73">
      <w:pPr>
        <w:pStyle w:val="ListParagraph"/>
        <w:numPr>
          <w:ilvl w:val="0"/>
          <w:numId w:val="3"/>
        </w:numPr>
        <w:jc w:val="left"/>
        <w:rPr>
          <w:sz w:val="28"/>
          <w:szCs w:val="28"/>
        </w:rPr>
      </w:pPr>
      <w:r w:rsidRPr="00A52B73">
        <w:rPr>
          <w:sz w:val="28"/>
          <w:szCs w:val="28"/>
        </w:rPr>
        <w:t>у секундама.</w:t>
      </w:r>
      <w:r w:rsidRPr="00A52B73">
        <w:rPr>
          <w:sz w:val="28"/>
          <w:szCs w:val="28"/>
        </w:rPr>
        <w:br/>
        <w:t>B. јединица зависи од ноте.</w:t>
      </w:r>
      <w:r w:rsidRPr="00A52B73">
        <w:rPr>
          <w:sz w:val="28"/>
          <w:szCs w:val="28"/>
        </w:rPr>
        <w:br/>
        <w:t>C у откуцајима.</w:t>
      </w:r>
      <w:r w:rsidRPr="00A52B73">
        <w:rPr>
          <w:sz w:val="28"/>
          <w:szCs w:val="28"/>
        </w:rPr>
        <w:br/>
        <w:t>D. у четвртинама.</w:t>
      </w:r>
    </w:p>
    <w:p w14:paraId="1A334946" w14:textId="77777777" w:rsidR="00A52B73" w:rsidRDefault="00A52B73" w:rsidP="00A52B73">
      <w:pPr>
        <w:rPr>
          <w:rFonts w:ascii="inherit" w:eastAsia="Times New Roman" w:hAnsi="inherit" w:cs="Times New Roman"/>
          <w:color w:val="373737"/>
          <w:sz w:val="48"/>
          <w:szCs w:val="48"/>
        </w:rPr>
      </w:pPr>
      <w:r w:rsidRPr="00A52B73">
        <w:rPr>
          <w:b/>
          <w:bCs/>
          <w:sz w:val="28"/>
          <w:szCs w:val="28"/>
        </w:rPr>
        <w:t>Питање</w:t>
      </w:r>
      <w:r>
        <w:rPr>
          <w:rFonts w:ascii="inherit" w:hAnsi="inherit"/>
          <w:b/>
          <w:bCs/>
          <w:color w:val="373737"/>
          <w:sz w:val="48"/>
          <w:szCs w:val="48"/>
        </w:rPr>
        <w:t xml:space="preserve"> 7.</w:t>
      </w:r>
    </w:p>
    <w:p w14:paraId="3C8EB528" w14:textId="77777777" w:rsidR="00A52B73" w:rsidRDefault="00A52B73" w:rsidP="00A52B73">
      <w:pPr>
        <w:pStyle w:val="NormalWeb"/>
        <w:spacing w:before="0" w:beforeAutospacing="0" w:after="0" w:afterAutospacing="0" w:line="360" w:lineRule="atLeast"/>
        <w:rPr>
          <w:color w:val="373737"/>
          <w:sz w:val="23"/>
          <w:szCs w:val="23"/>
        </w:rPr>
      </w:pPr>
      <w:r>
        <w:rPr>
          <w:color w:val="373737"/>
          <w:sz w:val="23"/>
          <w:szCs w:val="23"/>
        </w:rPr>
        <w:t>Ако је темпо 60 откуцаја у минуту, колико нота од 2 откуцаја се може одсвирати за један минут (одговор упиши цифрама)?</w:t>
      </w:r>
    </w:p>
    <w:p w14:paraId="49C8983F" w14:textId="77777777" w:rsidR="00A52B73" w:rsidRDefault="00A52B73" w:rsidP="00A52B73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Segoe UI" w:hAnsi="Segoe UI" w:cs="Segoe UI"/>
          <w:color w:val="373737"/>
          <w:sz w:val="23"/>
          <w:szCs w:val="23"/>
        </w:rPr>
      </w:pPr>
      <w:r>
        <w:rPr>
          <w:rFonts w:ascii="Segoe UI" w:hAnsi="Segoe UI" w:cs="Segoe UI"/>
          <w:color w:val="373737"/>
          <w:sz w:val="23"/>
          <w:szCs w:val="23"/>
        </w:rPr>
        <w:t>Одговор: </w:t>
      </w:r>
    </w:p>
    <w:p w14:paraId="0AA82D7E" w14:textId="237998C8" w:rsidR="00A52B73" w:rsidRDefault="00A52B73" w:rsidP="00A52B73">
      <w:pPr>
        <w:pStyle w:val="ListParagraph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30</w:t>
      </w:r>
    </w:p>
    <w:p w14:paraId="5A909292" w14:textId="7753C0D4" w:rsidR="00A52B73" w:rsidRDefault="00A52B73" w:rsidP="00A52B73">
      <w:pPr>
        <w:pStyle w:val="ListParagraph"/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t>2</w:t>
      </w:r>
    </w:p>
    <w:p w14:paraId="64F8E870" w14:textId="3BF9F10C" w:rsidR="00A52B73" w:rsidRPr="00A52B73" w:rsidRDefault="00A52B73" w:rsidP="00A52B73">
      <w:pPr>
        <w:pStyle w:val="ListParagraph"/>
        <w:ind w:firstLine="0"/>
        <w:jc w:val="left"/>
        <w:rPr>
          <w:sz w:val="28"/>
          <w:szCs w:val="28"/>
        </w:rPr>
      </w:pPr>
      <w:r>
        <w:rPr>
          <w:sz w:val="30"/>
          <w:szCs w:val="30"/>
        </w:rPr>
        <w:t>4</w:t>
      </w:r>
    </w:p>
    <w:sectPr w:rsidR="00A52B73" w:rsidRPr="00A52B73" w:rsidSect="00B32BFE">
      <w:headerReference w:type="default" r:id="rId66"/>
      <w:footerReference w:type="default" r:id="rId67"/>
      <w:pgSz w:w="11906" w:h="16838" w:code="9"/>
      <w:pgMar w:top="1080" w:right="720" w:bottom="720" w:left="720" w:header="540" w:footer="225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astavnik" w:date="2024-02-28T08:44:00Z" w:initials="N">
    <w:p w14:paraId="20B75C55" w14:textId="77777777" w:rsidR="001D0B0E" w:rsidRDefault="001D0B0E">
      <w:pPr>
        <w:pStyle w:val="CommentText"/>
      </w:pPr>
      <w:r>
        <w:rPr>
          <w:rStyle w:val="CommentReference"/>
        </w:rPr>
        <w:annotationRef/>
      </w:r>
      <w:r>
        <w:t>5/4 nisu robota</w:t>
      </w:r>
    </w:p>
  </w:comment>
  <w:comment w:id="3" w:author="Nastavnik" w:date="2024-02-28T09:39:00Z" w:initials="N">
    <w:p w14:paraId="355DED24" w14:textId="77777777" w:rsidR="00E1610C" w:rsidRDefault="00E1610C">
      <w:pPr>
        <w:pStyle w:val="CommentText"/>
      </w:pPr>
      <w:r>
        <w:rPr>
          <w:rStyle w:val="CommentReference"/>
        </w:rPr>
        <w:annotationRef/>
      </w:r>
      <w:r>
        <w:t>5/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B75C55" w15:done="0"/>
  <w15:commentEx w15:paraId="355DED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B75C55" w16cid:durableId="0E3FF593"/>
  <w16cid:commentId w16cid:paraId="355DED24" w16cid:durableId="0E9A02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0B3ED" w14:textId="77777777" w:rsidR="00B32BFE" w:rsidRDefault="00B32BFE" w:rsidP="005D3468">
      <w:r>
        <w:separator/>
      </w:r>
    </w:p>
  </w:endnote>
  <w:endnote w:type="continuationSeparator" w:id="0">
    <w:p w14:paraId="2CF267B5" w14:textId="77777777" w:rsidR="00B32BFE" w:rsidRDefault="00B32BFE" w:rsidP="005D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903607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E97381" w14:textId="77777777" w:rsidR="00727C9A" w:rsidRDefault="00DA3736" w:rsidP="00727C9A">
        <w:r w:rsidRPr="005D3468">
          <w:rPr>
            <w:sz w:val="20"/>
            <w:szCs w:val="20"/>
          </w:rPr>
          <w:fldChar w:fldCharType="begin"/>
        </w:r>
        <w:r w:rsidR="005C2A8E" w:rsidRPr="005D3468">
          <w:rPr>
            <w:sz w:val="20"/>
            <w:szCs w:val="20"/>
          </w:rPr>
          <w:instrText xml:space="preserve"> PAGE   \* MERGEFORMAT </w:instrText>
        </w:r>
        <w:r w:rsidRPr="005D3468">
          <w:rPr>
            <w:sz w:val="20"/>
            <w:szCs w:val="20"/>
          </w:rPr>
          <w:fldChar w:fldCharType="separate"/>
        </w:r>
        <w:r w:rsidR="00E1610C">
          <w:rPr>
            <w:noProof/>
            <w:sz w:val="20"/>
            <w:szCs w:val="20"/>
          </w:rPr>
          <w:t>19</w:t>
        </w:r>
        <w:r w:rsidRPr="005D3468">
          <w:rPr>
            <w:noProof/>
            <w:sz w:val="20"/>
            <w:szCs w:val="20"/>
          </w:rPr>
          <w:fldChar w:fldCharType="end"/>
        </w:r>
      </w:p>
    </w:sdtContent>
  </w:sdt>
  <w:p w14:paraId="1200FA47" w14:textId="77777777" w:rsidR="00AF0EF8" w:rsidRDefault="00AF0EF8" w:rsidP="005D3468">
    <w:pPr>
      <w:pStyle w:val="BodyTex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AEDEB" w14:textId="77777777" w:rsidR="00B32BFE" w:rsidRDefault="00B32BFE" w:rsidP="005D3468">
      <w:r>
        <w:separator/>
      </w:r>
    </w:p>
  </w:footnote>
  <w:footnote w:type="continuationSeparator" w:id="0">
    <w:p w14:paraId="1CA50926" w14:textId="77777777" w:rsidR="00B32BFE" w:rsidRDefault="00B32BFE" w:rsidP="005D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C9DC" w14:textId="77777777" w:rsidR="00AF0EF8" w:rsidRPr="00B00D94" w:rsidRDefault="001A5E20" w:rsidP="00B00D94">
    <w:pPr>
      <w:rPr>
        <w:sz w:val="20"/>
        <w:szCs w:val="20"/>
      </w:rPr>
    </w:pPr>
    <w:r w:rsidRPr="001A5E20">
      <w:rPr>
        <w:rFonts w:cstheme="minorHAnsi"/>
        <w:sz w:val="20"/>
        <w:szCs w:val="20"/>
      </w:rPr>
      <w:t>24 ЛИНИЈСКИ ПРОГРАМ</w:t>
    </w:r>
    <w:r w:rsidR="005C2A8E" w:rsidRPr="00B00D94">
      <w:rPr>
        <w:sz w:val="12"/>
        <w:szCs w:val="12"/>
      </w:rPr>
      <w:tab/>
    </w:r>
    <w:r w:rsidR="00B00D94" w:rsidRPr="00B00D94">
      <w:rPr>
        <w:sz w:val="20"/>
        <w:szCs w:val="20"/>
      </w:rPr>
      <w:t>Скреча</w:t>
    </w:r>
    <w:r w:rsidR="005C2A8E" w:rsidRPr="00B00D94">
      <w:rPr>
        <w:sz w:val="12"/>
        <w:szCs w:val="12"/>
      </w:rPr>
      <w:tab/>
    </w:r>
    <w:r w:rsidR="00000000">
      <w:rPr>
        <w:noProof/>
        <w:sz w:val="20"/>
        <w:szCs w:val="20"/>
      </w:rPr>
      <w:pict w14:anchorId="2CB1C47C"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1026" type="#_x0000_t202" style="position:absolute;left:0;text-align:left;margin-left:-1pt;margin-top:-.9pt;width:90.6pt;height:13.1pt;z-index:-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" filled="f" stroked="f">
          <v:textbox inset="0,0,0,0">
            <w:txbxContent>
              <w:p w14:paraId="31658DF0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000000">
      <w:rPr>
        <w:noProof/>
        <w:sz w:val="20"/>
        <w:szCs w:val="20"/>
      </w:rPr>
      <w:pict w14:anchorId="3ACBA429">
        <v:shape id="Text Box 16" o:spid="_x0000_s1027" type="#_x0000_t202" style="position:absolute;left:0;text-align:left;margin-left:320.85pt;margin-top:-.9pt;width:292.2pt;height:13.1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" filled="f" stroked="f">
          <v:textbox inset="0,0,0,0">
            <w:txbxContent>
              <w:p w14:paraId="3093157B" w14:textId="77777777" w:rsidR="00AF0EF8" w:rsidRDefault="00AF0EF8" w:rsidP="005D3468">
                <w:pPr>
                  <w:pStyle w:val="BodyText"/>
                </w:pPr>
              </w:p>
            </w:txbxContent>
          </v:textbox>
          <w10:wrap anchorx="page" anchory="page"/>
        </v:shape>
      </w:pict>
    </w:r>
    <w:r w:rsidR="00B37496" w:rsidRPr="00B00D94">
      <w:rPr>
        <w:sz w:val="20"/>
        <w:szCs w:val="20"/>
      </w:rPr>
      <w:tab/>
    </w:r>
    <w:r w:rsidR="00383810" w:rsidRPr="00B00D94"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9AD"/>
    <w:multiLevelType w:val="hybridMultilevel"/>
    <w:tmpl w:val="8F66E0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506E2"/>
    <w:multiLevelType w:val="hybridMultilevel"/>
    <w:tmpl w:val="87D685B2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 w15:restartNumberingAfterBreak="0">
    <w:nsid w:val="54980070"/>
    <w:multiLevelType w:val="multilevel"/>
    <w:tmpl w:val="23168E4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356" w:hanging="996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973868122">
    <w:abstractNumId w:val="2"/>
  </w:num>
  <w:num w:numId="2" w16cid:durableId="337201587">
    <w:abstractNumId w:val="1"/>
  </w:num>
  <w:num w:numId="3" w16cid:durableId="88194420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D4B"/>
    <w:rsid w:val="000034DE"/>
    <w:rsid w:val="00005525"/>
    <w:rsid w:val="00023F09"/>
    <w:rsid w:val="00031FDA"/>
    <w:rsid w:val="0003352D"/>
    <w:rsid w:val="000402D1"/>
    <w:rsid w:val="000408D6"/>
    <w:rsid w:val="0005180F"/>
    <w:rsid w:val="00057475"/>
    <w:rsid w:val="00061603"/>
    <w:rsid w:val="0006403A"/>
    <w:rsid w:val="0006452D"/>
    <w:rsid w:val="00072EC9"/>
    <w:rsid w:val="0007708D"/>
    <w:rsid w:val="000956CF"/>
    <w:rsid w:val="000A34EE"/>
    <w:rsid w:val="000B1601"/>
    <w:rsid w:val="000C1108"/>
    <w:rsid w:val="000D5A06"/>
    <w:rsid w:val="00100D36"/>
    <w:rsid w:val="0010305D"/>
    <w:rsid w:val="00112F6B"/>
    <w:rsid w:val="0011515C"/>
    <w:rsid w:val="00123DE9"/>
    <w:rsid w:val="00152F01"/>
    <w:rsid w:val="00155801"/>
    <w:rsid w:val="00157C2E"/>
    <w:rsid w:val="001612DD"/>
    <w:rsid w:val="00173726"/>
    <w:rsid w:val="001741A3"/>
    <w:rsid w:val="001875D0"/>
    <w:rsid w:val="00187F71"/>
    <w:rsid w:val="00190C3F"/>
    <w:rsid w:val="00191C37"/>
    <w:rsid w:val="001951DD"/>
    <w:rsid w:val="001A5D7D"/>
    <w:rsid w:val="001A5E20"/>
    <w:rsid w:val="001B3F88"/>
    <w:rsid w:val="001D0B0E"/>
    <w:rsid w:val="001D0E86"/>
    <w:rsid w:val="001D611A"/>
    <w:rsid w:val="001E2646"/>
    <w:rsid w:val="001E2C38"/>
    <w:rsid w:val="001E41B7"/>
    <w:rsid w:val="0020102C"/>
    <w:rsid w:val="002077FC"/>
    <w:rsid w:val="00211BBE"/>
    <w:rsid w:val="00220E64"/>
    <w:rsid w:val="002265A2"/>
    <w:rsid w:val="0023360F"/>
    <w:rsid w:val="00241C05"/>
    <w:rsid w:val="002440BA"/>
    <w:rsid w:val="0026119A"/>
    <w:rsid w:val="00265D58"/>
    <w:rsid w:val="00273280"/>
    <w:rsid w:val="00281B86"/>
    <w:rsid w:val="002904EE"/>
    <w:rsid w:val="002A3B08"/>
    <w:rsid w:val="002B1C56"/>
    <w:rsid w:val="002B1D8D"/>
    <w:rsid w:val="002E24AD"/>
    <w:rsid w:val="003008D1"/>
    <w:rsid w:val="003116AA"/>
    <w:rsid w:val="00322752"/>
    <w:rsid w:val="00325CAB"/>
    <w:rsid w:val="003278B8"/>
    <w:rsid w:val="0033489E"/>
    <w:rsid w:val="0033523A"/>
    <w:rsid w:val="00343C35"/>
    <w:rsid w:val="0035255A"/>
    <w:rsid w:val="00354D06"/>
    <w:rsid w:val="003703BA"/>
    <w:rsid w:val="00375592"/>
    <w:rsid w:val="00383810"/>
    <w:rsid w:val="003A01B6"/>
    <w:rsid w:val="003A62CD"/>
    <w:rsid w:val="003D1A67"/>
    <w:rsid w:val="003D42B7"/>
    <w:rsid w:val="003D7100"/>
    <w:rsid w:val="003E146A"/>
    <w:rsid w:val="004304B7"/>
    <w:rsid w:val="0043195F"/>
    <w:rsid w:val="0044430E"/>
    <w:rsid w:val="0045287A"/>
    <w:rsid w:val="00460328"/>
    <w:rsid w:val="00471AEF"/>
    <w:rsid w:val="004729D9"/>
    <w:rsid w:val="0049167A"/>
    <w:rsid w:val="004A09FF"/>
    <w:rsid w:val="004D2F0A"/>
    <w:rsid w:val="004D7779"/>
    <w:rsid w:val="004E1A01"/>
    <w:rsid w:val="004E7B27"/>
    <w:rsid w:val="004F17FA"/>
    <w:rsid w:val="004F1C99"/>
    <w:rsid w:val="004F6190"/>
    <w:rsid w:val="004F6BB3"/>
    <w:rsid w:val="005077FF"/>
    <w:rsid w:val="00536087"/>
    <w:rsid w:val="0055472C"/>
    <w:rsid w:val="0055667D"/>
    <w:rsid w:val="005751DA"/>
    <w:rsid w:val="00575E0F"/>
    <w:rsid w:val="0058337D"/>
    <w:rsid w:val="00584E55"/>
    <w:rsid w:val="00586848"/>
    <w:rsid w:val="00590C37"/>
    <w:rsid w:val="00591963"/>
    <w:rsid w:val="005A31A7"/>
    <w:rsid w:val="005B407C"/>
    <w:rsid w:val="005B4796"/>
    <w:rsid w:val="005B4AE0"/>
    <w:rsid w:val="005B564E"/>
    <w:rsid w:val="005C1BFC"/>
    <w:rsid w:val="005C2A8E"/>
    <w:rsid w:val="005D3468"/>
    <w:rsid w:val="005D5239"/>
    <w:rsid w:val="005E0C23"/>
    <w:rsid w:val="005F03F4"/>
    <w:rsid w:val="00601202"/>
    <w:rsid w:val="00602238"/>
    <w:rsid w:val="00613949"/>
    <w:rsid w:val="00614539"/>
    <w:rsid w:val="006420DB"/>
    <w:rsid w:val="00654C28"/>
    <w:rsid w:val="00674B80"/>
    <w:rsid w:val="00675FE0"/>
    <w:rsid w:val="00676542"/>
    <w:rsid w:val="0068070F"/>
    <w:rsid w:val="00681B0D"/>
    <w:rsid w:val="00692425"/>
    <w:rsid w:val="006962F5"/>
    <w:rsid w:val="006B5E07"/>
    <w:rsid w:val="006D21D1"/>
    <w:rsid w:val="006D227E"/>
    <w:rsid w:val="006D2F95"/>
    <w:rsid w:val="006D5220"/>
    <w:rsid w:val="006E53CD"/>
    <w:rsid w:val="007019AB"/>
    <w:rsid w:val="00706E01"/>
    <w:rsid w:val="00710885"/>
    <w:rsid w:val="00727C9A"/>
    <w:rsid w:val="00730963"/>
    <w:rsid w:val="0075198C"/>
    <w:rsid w:val="007549E5"/>
    <w:rsid w:val="00761944"/>
    <w:rsid w:val="00761E62"/>
    <w:rsid w:val="00785D4B"/>
    <w:rsid w:val="0078646D"/>
    <w:rsid w:val="007A146F"/>
    <w:rsid w:val="007D578A"/>
    <w:rsid w:val="007E34E0"/>
    <w:rsid w:val="007E3C2E"/>
    <w:rsid w:val="007E4FCD"/>
    <w:rsid w:val="007F0E2A"/>
    <w:rsid w:val="007F63D0"/>
    <w:rsid w:val="008316D3"/>
    <w:rsid w:val="0086708D"/>
    <w:rsid w:val="00874608"/>
    <w:rsid w:val="0088133B"/>
    <w:rsid w:val="00884352"/>
    <w:rsid w:val="00894235"/>
    <w:rsid w:val="00895B08"/>
    <w:rsid w:val="008B0FAC"/>
    <w:rsid w:val="008B2585"/>
    <w:rsid w:val="008D642E"/>
    <w:rsid w:val="008E23A5"/>
    <w:rsid w:val="008E3B9F"/>
    <w:rsid w:val="008E529C"/>
    <w:rsid w:val="008F14D1"/>
    <w:rsid w:val="009032EA"/>
    <w:rsid w:val="009177C5"/>
    <w:rsid w:val="00917D4F"/>
    <w:rsid w:val="0092747D"/>
    <w:rsid w:val="0094305A"/>
    <w:rsid w:val="00943B4F"/>
    <w:rsid w:val="009442CD"/>
    <w:rsid w:val="0095426E"/>
    <w:rsid w:val="0096083F"/>
    <w:rsid w:val="00972591"/>
    <w:rsid w:val="00987DA7"/>
    <w:rsid w:val="009B402B"/>
    <w:rsid w:val="009D0382"/>
    <w:rsid w:val="009E7204"/>
    <w:rsid w:val="009F5340"/>
    <w:rsid w:val="00A107E5"/>
    <w:rsid w:val="00A1182A"/>
    <w:rsid w:val="00A17AE3"/>
    <w:rsid w:val="00A21B21"/>
    <w:rsid w:val="00A52B73"/>
    <w:rsid w:val="00A60ADE"/>
    <w:rsid w:val="00A61EC0"/>
    <w:rsid w:val="00A64873"/>
    <w:rsid w:val="00A65A1C"/>
    <w:rsid w:val="00A83F04"/>
    <w:rsid w:val="00A95A31"/>
    <w:rsid w:val="00AA0D46"/>
    <w:rsid w:val="00AA4E6F"/>
    <w:rsid w:val="00AB4822"/>
    <w:rsid w:val="00AB610B"/>
    <w:rsid w:val="00AC20A6"/>
    <w:rsid w:val="00AD3100"/>
    <w:rsid w:val="00AD4AB3"/>
    <w:rsid w:val="00AD655F"/>
    <w:rsid w:val="00AE19DF"/>
    <w:rsid w:val="00AF05A8"/>
    <w:rsid w:val="00AF0EF8"/>
    <w:rsid w:val="00AF79F9"/>
    <w:rsid w:val="00B00D94"/>
    <w:rsid w:val="00B028D9"/>
    <w:rsid w:val="00B32BFE"/>
    <w:rsid w:val="00B37496"/>
    <w:rsid w:val="00B507AC"/>
    <w:rsid w:val="00B53759"/>
    <w:rsid w:val="00B637C5"/>
    <w:rsid w:val="00B66240"/>
    <w:rsid w:val="00B7616A"/>
    <w:rsid w:val="00B9427C"/>
    <w:rsid w:val="00BB077E"/>
    <w:rsid w:val="00BB5A99"/>
    <w:rsid w:val="00BC0CEE"/>
    <w:rsid w:val="00BD0D02"/>
    <w:rsid w:val="00BE641D"/>
    <w:rsid w:val="00BF0A00"/>
    <w:rsid w:val="00BF626F"/>
    <w:rsid w:val="00C0369F"/>
    <w:rsid w:val="00C06902"/>
    <w:rsid w:val="00C1008A"/>
    <w:rsid w:val="00C1202F"/>
    <w:rsid w:val="00C44504"/>
    <w:rsid w:val="00C5703A"/>
    <w:rsid w:val="00C63572"/>
    <w:rsid w:val="00C63F25"/>
    <w:rsid w:val="00C856DC"/>
    <w:rsid w:val="00C92696"/>
    <w:rsid w:val="00C97710"/>
    <w:rsid w:val="00CA09D8"/>
    <w:rsid w:val="00CA0B41"/>
    <w:rsid w:val="00CC03AC"/>
    <w:rsid w:val="00CE14B4"/>
    <w:rsid w:val="00CF60B6"/>
    <w:rsid w:val="00D2517A"/>
    <w:rsid w:val="00D462A9"/>
    <w:rsid w:val="00D54007"/>
    <w:rsid w:val="00D54066"/>
    <w:rsid w:val="00D7590D"/>
    <w:rsid w:val="00D83E1D"/>
    <w:rsid w:val="00D85E57"/>
    <w:rsid w:val="00DA3736"/>
    <w:rsid w:val="00DA53E3"/>
    <w:rsid w:val="00DA7A19"/>
    <w:rsid w:val="00DD091F"/>
    <w:rsid w:val="00DD2864"/>
    <w:rsid w:val="00DE53AF"/>
    <w:rsid w:val="00E07064"/>
    <w:rsid w:val="00E1610C"/>
    <w:rsid w:val="00E324DC"/>
    <w:rsid w:val="00E35829"/>
    <w:rsid w:val="00E37A23"/>
    <w:rsid w:val="00E40B58"/>
    <w:rsid w:val="00E42070"/>
    <w:rsid w:val="00E712CA"/>
    <w:rsid w:val="00E907A4"/>
    <w:rsid w:val="00E95B5F"/>
    <w:rsid w:val="00EA45CC"/>
    <w:rsid w:val="00EB260C"/>
    <w:rsid w:val="00EC2E3A"/>
    <w:rsid w:val="00EC5D28"/>
    <w:rsid w:val="00EC604B"/>
    <w:rsid w:val="00EC7836"/>
    <w:rsid w:val="00EF5B93"/>
    <w:rsid w:val="00F0066B"/>
    <w:rsid w:val="00F00BF3"/>
    <w:rsid w:val="00F06AC3"/>
    <w:rsid w:val="00F1153D"/>
    <w:rsid w:val="00F15974"/>
    <w:rsid w:val="00F21764"/>
    <w:rsid w:val="00F22B7F"/>
    <w:rsid w:val="00F30A13"/>
    <w:rsid w:val="00F402DB"/>
    <w:rsid w:val="00F62CFF"/>
    <w:rsid w:val="00F6306F"/>
    <w:rsid w:val="00F74233"/>
    <w:rsid w:val="00F81A75"/>
    <w:rsid w:val="00F84017"/>
    <w:rsid w:val="00FB57BC"/>
    <w:rsid w:val="00FC1CB6"/>
    <w:rsid w:val="00FC380C"/>
    <w:rsid w:val="00FE0943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312DE"/>
  <w15:docId w15:val="{11EB796A-19B8-4B4E-92DB-C5F36C07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E6F"/>
    <w:pPr>
      <w:widowControl w:val="0"/>
      <w:spacing w:after="0" w:line="240" w:lineRule="auto"/>
      <w:ind w:firstLine="740"/>
      <w:jc w:val="both"/>
    </w:pPr>
    <w:rPr>
      <w:rFonts w:ascii="Segoe UI" w:eastAsia="Segoe UI" w:hAnsi="Segoe UI" w:cs="Segoe UI"/>
      <w:color w:val="000000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9FF"/>
    <w:pPr>
      <w:keepNext/>
      <w:keepLines/>
      <w:spacing w:before="240"/>
      <w:outlineLvl w:val="0"/>
    </w:pPr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836"/>
    <w:pPr>
      <w:keepNext/>
      <w:keepLines/>
      <w:numPr>
        <w:numId w:val="1"/>
      </w:numPr>
      <w:spacing w:before="240" w:after="120"/>
      <w:outlineLvl w:val="1"/>
    </w:pPr>
    <w:rPr>
      <w:rFonts w:ascii="Arial" w:eastAsiaTheme="majorEastAsia" w:hAnsi="Arial" w:cs="Arial"/>
      <w:b/>
      <w:bCs/>
      <w:color w:val="C0000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517A"/>
    <w:pPr>
      <w:keepNext/>
      <w:keepLines/>
      <w:spacing w:before="240" w:after="240"/>
      <w:ind w:firstLine="734"/>
      <w:outlineLvl w:val="2"/>
    </w:pPr>
    <w:rPr>
      <w:rFonts w:asciiTheme="minorHAnsi" w:eastAsiaTheme="majorEastAsia" w:hAnsiTheme="minorHAnsi" w:cstheme="minorHAnsi"/>
      <w:b/>
      <w:bCs/>
      <w:color w:val="00999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9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9FF"/>
    <w:rPr>
      <w:rFonts w:ascii="Arial" w:eastAsiaTheme="majorEastAsia" w:hAnsi="Arial" w:cs="Arial"/>
      <w:b/>
      <w:caps/>
      <w:color w:val="FF0000"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785D4B"/>
    <w:pPr>
      <w:autoSpaceDE w:val="0"/>
      <w:autoSpaceDN w:val="0"/>
    </w:pPr>
    <w:rPr>
      <w:rFonts w:ascii="Arial MT" w:eastAsia="Arial MT" w:hAnsi="Arial MT" w:cs="Arial 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85D4B"/>
    <w:rPr>
      <w:rFonts w:ascii="Arial MT" w:eastAsia="Arial MT" w:hAnsi="Arial MT" w:cs="Arial MT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7836"/>
    <w:rPr>
      <w:rFonts w:ascii="Arial" w:eastAsiaTheme="majorEastAsia" w:hAnsi="Arial" w:cs="Arial"/>
      <w:b/>
      <w:bCs/>
      <w:color w:val="C00000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C63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3F2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517A"/>
    <w:rPr>
      <w:rFonts w:eastAsiaTheme="majorEastAsia" w:cstheme="minorHAnsi"/>
      <w:b/>
      <w:bCs/>
      <w:color w:val="009999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13949"/>
    <w:pPr>
      <w:outlineLvl w:val="9"/>
    </w:pPr>
    <w:rPr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13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9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81B86"/>
    <w:pPr>
      <w:spacing w:after="100"/>
      <w:ind w:left="480"/>
    </w:pPr>
  </w:style>
  <w:style w:type="paragraph" w:styleId="NoSpacing">
    <w:name w:val="No Spacing"/>
    <w:uiPriority w:val="1"/>
    <w:qFormat/>
    <w:rsid w:val="00281B86"/>
    <w:pPr>
      <w:spacing w:after="0" w:line="240" w:lineRule="auto"/>
    </w:pPr>
    <w:rPr>
      <w:rFonts w:ascii="Candara Light" w:hAnsi="Candara Light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A3B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B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B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2A8E"/>
    <w:rPr>
      <w:rFonts w:ascii="Candara Light" w:hAnsi="Candara Ligh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2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2A8E"/>
    <w:rPr>
      <w:rFonts w:ascii="Candara Light" w:hAnsi="Candara Light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F6B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27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612D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53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759"/>
    <w:rPr>
      <w:rFonts w:ascii="Segoe UI" w:eastAsia="Segoe UI" w:hAnsi="Segoe UI" w:cs="Segoe U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759"/>
    <w:rPr>
      <w:rFonts w:ascii="Segoe UI" w:eastAsia="Segoe UI" w:hAnsi="Segoe UI" w:cs="Segoe UI"/>
      <w:b/>
      <w:bCs/>
      <w:color w:val="000000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B1D8D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C03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F79F9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32"/>
    </w:rPr>
  </w:style>
  <w:style w:type="character" w:customStyle="1" w:styleId="author-infoproject-titleh7gcj">
    <w:name w:val="author-info_project-title_h7gcj"/>
    <w:basedOn w:val="DefaultParagraphFont"/>
    <w:rsid w:val="0043195F"/>
  </w:style>
  <w:style w:type="paragraph" w:styleId="NormalWeb">
    <w:name w:val="Normal (Web)"/>
    <w:basedOn w:val="Normal"/>
    <w:uiPriority w:val="99"/>
    <w:unhideWhenUsed/>
    <w:rsid w:val="00AD655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655F"/>
    <w:rPr>
      <w:i/>
      <w:i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2440BA"/>
    <w:rPr>
      <w:color w:val="605E5C"/>
      <w:shd w:val="clear" w:color="auto" w:fill="E1DFDD"/>
    </w:rPr>
  </w:style>
  <w:style w:type="paragraph" w:customStyle="1" w:styleId="sidebar-title">
    <w:name w:val="sidebar-title"/>
    <w:basedOn w:val="Normal"/>
    <w:rsid w:val="00917D4F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F5B93"/>
    <w:pPr>
      <w:widowControl/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F5B93"/>
    <w:pPr>
      <w:widowControl/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F5B93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F5B93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F5B93"/>
  </w:style>
  <w:style w:type="character" w:customStyle="1" w:styleId="draggable-drag">
    <w:name w:val="draggable-drag"/>
    <w:basedOn w:val="DefaultParagraphFont"/>
    <w:rsid w:val="00EF5B93"/>
  </w:style>
  <w:style w:type="character" w:customStyle="1" w:styleId="draggable-drop">
    <w:name w:val="draggable-drop"/>
    <w:basedOn w:val="DefaultParagraphFont"/>
    <w:rsid w:val="00EF5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1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9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3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90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77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4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2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1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7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41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5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81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8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6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4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1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92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60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3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569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30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0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4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0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4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5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0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2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26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7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4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7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9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1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44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42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3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08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69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6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6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4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0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96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0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7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3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46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3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6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47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6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36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3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1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42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93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35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82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35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145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44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1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5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7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3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71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0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53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23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1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88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5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1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4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1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9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2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9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2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3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76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25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1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12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26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06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987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32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7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46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9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4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52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0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32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2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14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99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1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9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55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3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46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8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8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8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34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66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8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5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6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4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0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0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38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2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9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9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1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8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9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5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76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9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2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6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25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2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6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6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5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15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7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16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9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2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36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1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8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02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3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64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1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1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40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8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5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59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6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8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8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2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3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8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8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4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0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8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3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0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4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8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32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8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57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9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9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35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19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7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8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5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79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15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0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4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6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8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0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36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8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0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2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6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0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88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0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4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2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8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9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66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8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1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8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0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44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02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s://scratch.mit.edu/studios/27294857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petlja.org/kurs/351/6/5511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microsoft.com/office/2016/09/relationships/commentsIds" Target="commentsIds.xml"/><Relationship Id="rId58" Type="http://schemas.openxmlformats.org/officeDocument/2006/relationships/image" Target="media/image4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hyperlink" Target="https://petlja.org/biblioteka/r/lekcije/5_zkp_programiranje/15_zvuk_pitanja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39.png"/><Relationship Id="rId64" Type="http://schemas.openxmlformats.org/officeDocument/2006/relationships/hyperlink" Target="https://petlja.org/biblioteka/r/lekcije/5_zkp_programiranje/_images/muzika_nota_udaraljka.png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etlja.org/biblioteka/r/lekcije/scratch3-praktikum/_images/zvucni_editor.png" TargetMode="External"/><Relationship Id="rId33" Type="http://schemas.openxmlformats.org/officeDocument/2006/relationships/hyperlink" Target="https://scratch.mit.edu/projects/325428805/editor/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scratch.mit.edu/projects/325429114/" TargetMode="External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petlja.org/biblioteka/r/lekcije/5_zkp_programiranje/_images/zvuk_gla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petlja.org/biblioteka/r/lekcije/5_zkp_programiranje/12_razglasavanje_pitanja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0.png"/><Relationship Id="rId10" Type="http://schemas.openxmlformats.org/officeDocument/2006/relationships/hyperlink" Target="https://petlja.org/kurs/351/6/5510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microsoft.com/office/2011/relationships/commentsExtended" Target="commentsExtended.xml"/><Relationship Id="rId60" Type="http://schemas.openxmlformats.org/officeDocument/2006/relationships/image" Target="media/image42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hyperlink" Target="https://www.youtube.com/watch?v=hKXqfHr4Vfs" TargetMode="External"/><Relationship Id="rId50" Type="http://schemas.openxmlformats.org/officeDocument/2006/relationships/image" Target="media/image36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54A22-2730-479E-B028-9738C600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9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Jovanović Dušica</cp:lastModifiedBy>
  <cp:revision>34</cp:revision>
  <dcterms:created xsi:type="dcterms:W3CDTF">2024-02-18T13:44:00Z</dcterms:created>
  <dcterms:modified xsi:type="dcterms:W3CDTF">2024-03-09T17:42:00Z</dcterms:modified>
</cp:coreProperties>
</file>